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C5AA" w14:textId="77777777" w:rsidR="00167D5B" w:rsidRPr="000F7A21" w:rsidRDefault="00167D5B" w:rsidP="005841AD">
      <w:pPr>
        <w:pStyle w:val="Recuodecorpodetexto"/>
        <w:spacing w:line="288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2852126"/>
      <w:bookmarkStart w:id="1" w:name="_GoBack"/>
      <w:bookmarkEnd w:id="1"/>
    </w:p>
    <w:p w14:paraId="705C6D74" w14:textId="00FC2D8A" w:rsidR="00B71E2C" w:rsidRPr="000F7A21" w:rsidRDefault="00F00508" w:rsidP="00174428">
      <w:pPr>
        <w:pStyle w:val="Recuodecorpodetexto"/>
        <w:spacing w:line="288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TERMO ADITIVO Nº </w:t>
      </w:r>
      <w:r w:rsidR="00551E9C" w:rsidRPr="000F7A21">
        <w:rPr>
          <w:rFonts w:asciiTheme="minorHAnsi" w:hAnsiTheme="minorHAnsi" w:cstheme="minorHAnsi"/>
          <w:b/>
          <w:bCs/>
          <w:sz w:val="22"/>
          <w:szCs w:val="22"/>
        </w:rPr>
        <w:t>001</w:t>
      </w:r>
      <w:r w:rsidRPr="000F7A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5</w:t>
      </w:r>
      <w:r w:rsidR="00174428"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14074FF" w14:textId="26F717E5" w:rsidR="00F00508" w:rsidRPr="000F7A21" w:rsidRDefault="00F00508" w:rsidP="00174428">
      <w:pPr>
        <w:pStyle w:val="Recuodecorpodetexto"/>
        <w:spacing w:line="288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A21">
        <w:rPr>
          <w:rFonts w:asciiTheme="minorHAnsi" w:hAnsiTheme="minorHAnsi" w:cstheme="minorHAnsi"/>
          <w:b/>
          <w:bCs/>
          <w:sz w:val="22"/>
          <w:szCs w:val="22"/>
        </w:rPr>
        <w:t>AO TERMO DE FOMENTO Nº 002/2025</w:t>
      </w:r>
    </w:p>
    <w:p w14:paraId="03BA7511" w14:textId="77777777" w:rsidR="00B71E2C" w:rsidRPr="000F7A21" w:rsidRDefault="00B71E2C" w:rsidP="00174428">
      <w:pPr>
        <w:pStyle w:val="Recuodecorpodetexto"/>
        <w:spacing w:line="288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1A6F2D" w14:textId="1B64EC67" w:rsidR="00F00508" w:rsidRPr="000F7A21" w:rsidRDefault="00B71E2C" w:rsidP="004B063C">
      <w:pPr>
        <w:ind w:left="34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7A21">
        <w:rPr>
          <w:rFonts w:asciiTheme="minorHAnsi" w:hAnsiTheme="minorHAnsi" w:cstheme="minorHAnsi"/>
          <w:b/>
          <w:sz w:val="22"/>
          <w:szCs w:val="22"/>
        </w:rPr>
        <w:t>TERMO DE FOMENTO QUE CELEBRAM ENTRE SI O MUNICÍPIO DE BARRA FUNDA E A OSC ASSOCIAÇÃO BARRA-FUNDENSE DE ESTUDANTES – ABES.</w:t>
      </w:r>
      <w:r w:rsidR="004B063C" w:rsidRPr="000F7A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0508" w:rsidRPr="000F7A21">
        <w:rPr>
          <w:rFonts w:asciiTheme="minorHAnsi" w:hAnsiTheme="minorHAnsi" w:cstheme="minorHAnsi"/>
          <w:b/>
          <w:sz w:val="22"/>
          <w:szCs w:val="22"/>
        </w:rPr>
        <w:t>PROCESSO ADMINISTRATIVO Nº 039/2025</w:t>
      </w:r>
      <w:r w:rsidR="004B063C" w:rsidRPr="000F7A2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00508" w:rsidRPr="000F7A21">
        <w:rPr>
          <w:rFonts w:asciiTheme="minorHAnsi" w:hAnsiTheme="minorHAnsi" w:cstheme="minorHAnsi"/>
          <w:b/>
          <w:sz w:val="22"/>
          <w:szCs w:val="22"/>
        </w:rPr>
        <w:t>CHAMAMENTO PÚBLICO Nº 001/2025</w:t>
      </w:r>
    </w:p>
    <w:p w14:paraId="67F56F61" w14:textId="77777777" w:rsidR="00D31A53" w:rsidRPr="000F7A21" w:rsidRDefault="00D31A53" w:rsidP="00D31A53">
      <w:pPr>
        <w:pStyle w:val="Recuodecorpodetexto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0D53419" w14:textId="0B44C2E5" w:rsidR="00F00508" w:rsidRPr="000F7A21" w:rsidRDefault="00F00508" w:rsidP="00D31A53">
      <w:pPr>
        <w:pStyle w:val="Recuodecorpodetexto"/>
        <w:spacing w:line="28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F7A21">
        <w:rPr>
          <w:rFonts w:asciiTheme="minorHAnsi" w:hAnsiTheme="minorHAnsi" w:cstheme="minorHAnsi"/>
          <w:sz w:val="22"/>
          <w:szCs w:val="22"/>
        </w:rPr>
        <w:t>Pelo presente instrumento, as partes:</w:t>
      </w:r>
    </w:p>
    <w:bookmarkEnd w:id="0"/>
    <w:p w14:paraId="1F1F5E43" w14:textId="0D5367F9" w:rsidR="00BC1800" w:rsidRPr="000F7A21" w:rsidRDefault="002F6FC7" w:rsidP="003A1614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A21">
        <w:rPr>
          <w:rFonts w:asciiTheme="minorHAnsi" w:hAnsiTheme="minorHAnsi" w:cstheme="minorHAnsi"/>
          <w:bCs/>
          <w:sz w:val="22"/>
          <w:szCs w:val="22"/>
        </w:rPr>
        <w:t>O</w:t>
      </w:r>
      <w:r w:rsidRPr="000F7A21">
        <w:rPr>
          <w:rFonts w:asciiTheme="minorHAnsi" w:hAnsiTheme="minorHAnsi" w:cstheme="minorHAnsi"/>
          <w:b/>
          <w:sz w:val="22"/>
          <w:szCs w:val="22"/>
        </w:rPr>
        <w:t xml:space="preserve"> MUNICÍPIO DE BARRA FUNDA</w:t>
      </w:r>
      <w:r w:rsidRPr="000F7A21">
        <w:rPr>
          <w:rFonts w:asciiTheme="minorHAnsi" w:hAnsiTheme="minorHAnsi" w:cstheme="minorHAnsi"/>
          <w:sz w:val="22"/>
          <w:szCs w:val="22"/>
        </w:rPr>
        <w:t xml:space="preserve">, pessoa jurídica de direito público, inscrita no CNPJ nº. 94.704.004/0001-02, com sede na Avenida 24 de Março, nº 735, neste ato representado pelo Prefeito Municipal 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>ANDRÉ SIGNOR</w:t>
      </w:r>
      <w:r w:rsidRPr="000F7A21">
        <w:rPr>
          <w:rFonts w:asciiTheme="minorHAnsi" w:hAnsiTheme="minorHAnsi" w:cstheme="minorHAnsi"/>
          <w:sz w:val="22"/>
          <w:szCs w:val="22"/>
        </w:rPr>
        <w:t xml:space="preserve">, brasileiro, casado, residente e domiciliado na Rua Santa Lúcia, nº 771, Bairro Centro, em Barra Funda/RS, inscrição no CPF nº 995.388.810-87, doravante denominado de ADMINISTRAÇÃO PÚBLICA, e a entidade 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>ASSOCIAÇÃO BARRA-FUNDENSE DE ESTUDANTES - ABES</w:t>
      </w:r>
      <w:r w:rsidRPr="000F7A21">
        <w:rPr>
          <w:rFonts w:asciiTheme="minorHAnsi" w:hAnsiTheme="minorHAnsi" w:cstheme="minorHAnsi"/>
          <w:sz w:val="22"/>
          <w:szCs w:val="22"/>
        </w:rPr>
        <w:t>, inscrita no CNPJ sob nº. 02.787.434/0001-09, com sede Avenida 24 de Março, 1006, Sala, bairro Centro, no Município de Barra Funda/RS, doravante denominada de ORGANIZAÇÃO DA SOCIEDADE CIVIL - OSC, representada por sua Presidente, Amanda de Araújo Alves</w:t>
      </w:r>
      <w:r w:rsidRPr="000F7A21">
        <w:rPr>
          <w:rFonts w:asciiTheme="minorHAnsi" w:hAnsiTheme="minorHAnsi" w:cstheme="minorHAnsi"/>
          <w:b/>
          <w:sz w:val="22"/>
          <w:szCs w:val="22"/>
        </w:rPr>
        <w:t>,</w:t>
      </w:r>
      <w:r w:rsidRPr="000F7A21">
        <w:rPr>
          <w:rFonts w:asciiTheme="minorHAnsi" w:hAnsiTheme="minorHAnsi" w:cstheme="minorHAnsi"/>
          <w:sz w:val="22"/>
          <w:szCs w:val="22"/>
        </w:rPr>
        <w:t xml:space="preserve"> portadora do CPF n</w:t>
      </w:r>
      <w:r w:rsidRPr="000F7A21">
        <w:rPr>
          <w:rFonts w:asciiTheme="minorHAnsi" w:eastAsia="Microsoft JhengHei" w:hAnsiTheme="minorHAnsi" w:cstheme="minorHAnsi"/>
          <w:sz w:val="22"/>
          <w:szCs w:val="22"/>
        </w:rPr>
        <w:t>º 040.902.150-48</w:t>
      </w:r>
      <w:r w:rsidRPr="000F7A21">
        <w:rPr>
          <w:rFonts w:asciiTheme="minorHAnsi" w:hAnsiTheme="minorHAnsi" w:cstheme="minorHAnsi"/>
          <w:sz w:val="22"/>
          <w:szCs w:val="22"/>
        </w:rPr>
        <w:t>, residente e domiciliada em Barra Funda/RS</w:t>
      </w:r>
      <w:r w:rsidR="00D31A53" w:rsidRPr="000F7A21">
        <w:rPr>
          <w:rFonts w:asciiTheme="minorHAnsi" w:hAnsiTheme="minorHAnsi" w:cstheme="minorHAnsi"/>
          <w:sz w:val="22"/>
          <w:szCs w:val="22"/>
        </w:rPr>
        <w:t>.</w:t>
      </w:r>
      <w:r w:rsidR="00BC1800" w:rsidRPr="000F7A21">
        <w:rPr>
          <w:rFonts w:asciiTheme="minorHAnsi" w:hAnsiTheme="minorHAnsi" w:cstheme="minorHAnsi"/>
          <w:sz w:val="22"/>
          <w:szCs w:val="22"/>
        </w:rPr>
        <w:t xml:space="preserve"> </w:t>
      </w:r>
      <w:r w:rsidR="003A1614" w:rsidRPr="000F7A21">
        <w:rPr>
          <w:rFonts w:asciiTheme="minorHAnsi" w:hAnsiTheme="minorHAnsi" w:cstheme="minorHAnsi"/>
          <w:sz w:val="22"/>
          <w:szCs w:val="22"/>
        </w:rPr>
        <w:t>As partes RESOLVEM celebrar o presente TERMO ADITIVO, que se regerá pelas cláusulas a seguir:</w:t>
      </w:r>
    </w:p>
    <w:p w14:paraId="502C7EBF" w14:textId="77777777" w:rsidR="003963AF" w:rsidRPr="000F7A21" w:rsidRDefault="003963AF" w:rsidP="003A1614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025425" w14:textId="253DC9A5" w:rsidR="00CF1C40" w:rsidRPr="000F7A21" w:rsidRDefault="00CF1C40" w:rsidP="0093598D">
      <w:pPr>
        <w:shd w:val="clear" w:color="auto" w:fill="BFBFBF" w:themeFill="background1" w:themeFillShade="BF"/>
        <w:spacing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CLÁUSULA PRIMEIRA – </w:t>
      </w:r>
      <w:r w:rsidR="0093598D" w:rsidRPr="000F7A21">
        <w:rPr>
          <w:rFonts w:asciiTheme="minorHAnsi" w:hAnsiTheme="minorHAnsi" w:cstheme="minorHAnsi"/>
          <w:b/>
          <w:bCs/>
          <w:sz w:val="22"/>
          <w:szCs w:val="22"/>
        </w:rPr>
        <w:t>DO OBJETO</w:t>
      </w:r>
    </w:p>
    <w:p w14:paraId="0D7B8065" w14:textId="466E88B2" w:rsidR="00CA3B01" w:rsidRPr="000F7A21" w:rsidRDefault="0085227A" w:rsidP="00880AC0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A21">
        <w:rPr>
          <w:rFonts w:asciiTheme="minorHAnsi" w:hAnsiTheme="minorHAnsi" w:cstheme="minorHAnsi"/>
          <w:sz w:val="22"/>
          <w:szCs w:val="22"/>
        </w:rPr>
        <w:t>O presente Termo Aditivo tem por objeto</w:t>
      </w:r>
      <w:r w:rsidR="003A79F3" w:rsidRPr="000F7A21">
        <w:rPr>
          <w:rFonts w:asciiTheme="minorHAnsi" w:hAnsiTheme="minorHAnsi" w:cstheme="minorHAnsi"/>
          <w:sz w:val="22"/>
          <w:szCs w:val="22"/>
        </w:rPr>
        <w:t xml:space="preserve"> alterar </w:t>
      </w:r>
      <w:r w:rsidR="00DA2D14" w:rsidRPr="000F7A21">
        <w:rPr>
          <w:rFonts w:asciiTheme="minorHAnsi" w:hAnsiTheme="minorHAnsi" w:cstheme="minorHAnsi"/>
          <w:sz w:val="22"/>
          <w:szCs w:val="22"/>
        </w:rPr>
        <w:t xml:space="preserve">o 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>valor do repasse</w:t>
      </w:r>
      <w:r w:rsidRPr="000F7A21">
        <w:rPr>
          <w:rFonts w:asciiTheme="minorHAnsi" w:hAnsiTheme="minorHAnsi" w:cstheme="minorHAnsi"/>
          <w:sz w:val="22"/>
          <w:szCs w:val="22"/>
        </w:rPr>
        <w:t xml:space="preserve"> originalmente pactuado no Termo de Fomento nº 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>002/2025</w:t>
      </w:r>
      <w:r w:rsidR="00892C32" w:rsidRPr="000F7A21">
        <w:rPr>
          <w:rFonts w:asciiTheme="minorHAnsi" w:hAnsiTheme="minorHAnsi" w:cstheme="minorHAnsi"/>
          <w:sz w:val="22"/>
          <w:szCs w:val="22"/>
        </w:rPr>
        <w:t xml:space="preserve">. </w:t>
      </w:r>
      <w:r w:rsidR="00CA3B01" w:rsidRPr="000F7A21">
        <w:rPr>
          <w:rFonts w:asciiTheme="minorHAnsi" w:hAnsiTheme="minorHAnsi" w:cstheme="minorHAnsi"/>
          <w:sz w:val="22"/>
          <w:szCs w:val="22"/>
        </w:rPr>
        <w:t>P</w:t>
      </w:r>
      <w:r w:rsidR="00AE394C" w:rsidRPr="000F7A21">
        <w:rPr>
          <w:rFonts w:asciiTheme="minorHAnsi" w:hAnsiTheme="minorHAnsi" w:cstheme="minorHAnsi"/>
          <w:sz w:val="22"/>
          <w:szCs w:val="22"/>
        </w:rPr>
        <w:t xml:space="preserve">romover a </w:t>
      </w:r>
      <w:r w:rsidR="00AE394C" w:rsidRPr="000F7A21">
        <w:rPr>
          <w:rFonts w:asciiTheme="minorHAnsi" w:hAnsiTheme="minorHAnsi" w:cstheme="minorHAnsi"/>
          <w:b/>
          <w:bCs/>
          <w:sz w:val="22"/>
          <w:szCs w:val="22"/>
        </w:rPr>
        <w:t>adequação normativa do Termo de Fomento nº 002/2025</w:t>
      </w:r>
      <w:r w:rsidR="00AE394C" w:rsidRPr="000F7A21">
        <w:rPr>
          <w:rFonts w:asciiTheme="minorHAnsi" w:hAnsiTheme="minorHAnsi" w:cstheme="minorHAnsi"/>
          <w:sz w:val="22"/>
          <w:szCs w:val="22"/>
        </w:rPr>
        <w:t>, em razão das alterações legislativas supervenientes introduzidas pela Lei nº 1.464, de 1</w:t>
      </w:r>
      <w:r w:rsidR="00010B5D" w:rsidRPr="000F7A21">
        <w:rPr>
          <w:rFonts w:asciiTheme="minorHAnsi" w:hAnsiTheme="minorHAnsi" w:cstheme="minorHAnsi"/>
          <w:sz w:val="22"/>
          <w:szCs w:val="22"/>
        </w:rPr>
        <w:t>2</w:t>
      </w:r>
      <w:r w:rsidR="00AE394C" w:rsidRPr="000F7A21">
        <w:rPr>
          <w:rFonts w:asciiTheme="minorHAnsi" w:hAnsiTheme="minorHAnsi" w:cstheme="minorHAnsi"/>
          <w:sz w:val="22"/>
          <w:szCs w:val="22"/>
        </w:rPr>
        <w:t xml:space="preserve"> de junho de 2025, que </w:t>
      </w:r>
      <w:r w:rsidR="00AE394C" w:rsidRPr="000F7A21">
        <w:rPr>
          <w:rFonts w:asciiTheme="minorHAnsi" w:hAnsiTheme="minorHAnsi" w:cstheme="minorHAnsi"/>
          <w:b/>
          <w:bCs/>
          <w:sz w:val="22"/>
          <w:szCs w:val="22"/>
        </w:rPr>
        <w:t>modificou a redação dos incisos I, II e III do artigo 1º da</w:t>
      </w:r>
      <w:r w:rsidR="00AE394C" w:rsidRPr="000F7A21">
        <w:rPr>
          <w:rFonts w:asciiTheme="minorHAnsi" w:hAnsiTheme="minorHAnsi" w:cstheme="minorHAnsi"/>
          <w:sz w:val="22"/>
          <w:szCs w:val="22"/>
        </w:rPr>
        <w:t xml:space="preserve"> Lei nº 1.131, de 31 de dezembro de 2018.</w:t>
      </w:r>
    </w:p>
    <w:p w14:paraId="6F0BBD00" w14:textId="77777777" w:rsidR="003963AF" w:rsidRPr="000F7A21" w:rsidRDefault="003963AF" w:rsidP="00880AC0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1FDBA" w14:textId="77113F9C" w:rsidR="00CA3B01" w:rsidRPr="000F7A21" w:rsidRDefault="00CA3B01" w:rsidP="005D3C15">
      <w:pPr>
        <w:shd w:val="clear" w:color="auto" w:fill="BFBFBF" w:themeFill="background1" w:themeFillShade="BF"/>
        <w:spacing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CLÁUSULA SEGUNDA </w:t>
      </w:r>
      <w:r w:rsidR="005D3C15" w:rsidRPr="000F7A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3C15" w:rsidRPr="000F7A21">
        <w:rPr>
          <w:rFonts w:asciiTheme="minorHAnsi" w:hAnsiTheme="minorHAnsi" w:cstheme="minorHAnsi"/>
          <w:b/>
          <w:bCs/>
          <w:sz w:val="22"/>
          <w:szCs w:val="22"/>
        </w:rPr>
        <w:t>DA ALTERAÇÃO DOS VALORES DE REPASSE</w:t>
      </w:r>
    </w:p>
    <w:p w14:paraId="2710DB0C" w14:textId="188E5A3B" w:rsidR="00FD7D29" w:rsidRPr="000F7A21" w:rsidRDefault="005D3C15" w:rsidP="001C0451">
      <w:pPr>
        <w:pStyle w:val="WW-Recuodecorpodetexto2"/>
        <w:ind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7A21">
        <w:rPr>
          <w:rFonts w:asciiTheme="minorHAnsi" w:hAnsiTheme="minorHAnsi" w:cstheme="minorHAnsi"/>
          <w:sz w:val="22"/>
          <w:szCs w:val="22"/>
        </w:rPr>
        <w:t xml:space="preserve"> </w:t>
      </w:r>
      <w:r w:rsidR="00D8627F" w:rsidRPr="000F7A21">
        <w:rPr>
          <w:rFonts w:asciiTheme="minorHAnsi" w:hAnsiTheme="minorHAnsi" w:cstheme="minorHAnsi"/>
          <w:sz w:val="22"/>
          <w:szCs w:val="22"/>
        </w:rPr>
        <w:t xml:space="preserve">A </w:t>
      </w:r>
      <w:r w:rsidR="001C0451" w:rsidRPr="000F7A21">
        <w:rPr>
          <w:rFonts w:asciiTheme="minorHAnsi" w:hAnsiTheme="minorHAnsi" w:cstheme="minorHAnsi"/>
          <w:sz w:val="22"/>
          <w:szCs w:val="22"/>
        </w:rPr>
        <w:t xml:space="preserve">cláusula </w:t>
      </w:r>
      <w:r w:rsidR="00FD7D29" w:rsidRPr="000F7A21">
        <w:rPr>
          <w:rFonts w:asciiTheme="minorHAnsi" w:hAnsiTheme="minorHAnsi" w:cstheme="minorHAnsi"/>
          <w:bCs/>
          <w:sz w:val="22"/>
          <w:szCs w:val="22"/>
        </w:rPr>
        <w:t>terceira do termo de fomento 002</w:t>
      </w:r>
      <w:r w:rsidR="00E538E2" w:rsidRPr="000F7A21">
        <w:rPr>
          <w:rFonts w:asciiTheme="minorHAnsi" w:hAnsiTheme="minorHAnsi" w:cstheme="minorHAnsi"/>
          <w:bCs/>
          <w:sz w:val="22"/>
          <w:szCs w:val="22"/>
        </w:rPr>
        <w:t>/2025</w:t>
      </w:r>
      <w:r w:rsidR="00FD7D29" w:rsidRPr="000F7A21">
        <w:rPr>
          <w:rFonts w:asciiTheme="minorHAnsi" w:hAnsiTheme="minorHAnsi" w:cstheme="minorHAnsi"/>
          <w:bCs/>
          <w:sz w:val="22"/>
          <w:szCs w:val="22"/>
        </w:rPr>
        <w:t xml:space="preserve"> - dos recursos financeiros passa a viger com a seguinte redação:</w:t>
      </w:r>
    </w:p>
    <w:p w14:paraId="19CB72B1" w14:textId="77777777" w:rsidR="00FD7D29" w:rsidRPr="000F7A21" w:rsidRDefault="00FD7D29" w:rsidP="001C0451">
      <w:pPr>
        <w:pStyle w:val="WW-Recuodecorpodetexto2"/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CADD5A" w14:textId="0A6485B2" w:rsidR="002339ED" w:rsidRPr="000F7A21" w:rsidRDefault="002339ED" w:rsidP="00E538E2">
      <w:pPr>
        <w:pStyle w:val="Default"/>
        <w:ind w:left="283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F7A21">
        <w:rPr>
          <w:rFonts w:asciiTheme="minorHAnsi" w:hAnsiTheme="minorHAnsi" w:cstheme="minorHAnsi"/>
          <w:b/>
          <w:color w:val="auto"/>
          <w:sz w:val="22"/>
          <w:szCs w:val="22"/>
        </w:rPr>
        <w:t>CLÁUSULA TERCEIRA – DOS RECURSOS FINANCEIROS</w:t>
      </w:r>
    </w:p>
    <w:p w14:paraId="736D11C8" w14:textId="7C559DED" w:rsidR="005D3C15" w:rsidRPr="000F7A21" w:rsidRDefault="001C0451" w:rsidP="004B063C">
      <w:pPr>
        <w:pStyle w:val="Default"/>
        <w:ind w:left="283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F7A21">
        <w:rPr>
          <w:rFonts w:asciiTheme="minorHAnsi" w:hAnsiTheme="minorHAnsi" w:cstheme="minorHAnsi"/>
          <w:b/>
          <w:color w:val="auto"/>
          <w:sz w:val="22"/>
          <w:szCs w:val="22"/>
        </w:rPr>
        <w:t>3.1.</w:t>
      </w:r>
      <w:r w:rsidRPr="000F7A21">
        <w:rPr>
          <w:rFonts w:asciiTheme="minorHAnsi" w:hAnsiTheme="minorHAnsi" w:cstheme="minorHAnsi"/>
          <w:color w:val="auto"/>
          <w:sz w:val="22"/>
          <w:szCs w:val="22"/>
        </w:rPr>
        <w:t xml:space="preserve"> O valor do</w:t>
      </w:r>
      <w:r w:rsidRPr="000F7A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F7A21">
        <w:rPr>
          <w:rFonts w:asciiTheme="minorHAnsi" w:hAnsiTheme="minorHAnsi" w:cstheme="minorHAnsi"/>
          <w:color w:val="auto"/>
          <w:sz w:val="22"/>
          <w:szCs w:val="22"/>
        </w:rPr>
        <w:t xml:space="preserve">auxílio financeiro a ser repassado à OSC, conforme dispõe a Lei Municipal nº 1.131, de 31 de dezembro de 2018, alterada pela Lei Municipal nº </w:t>
      </w:r>
      <w:r w:rsidR="00D900A0" w:rsidRPr="000F7A2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42293" w:rsidRPr="000F7A21">
        <w:rPr>
          <w:rFonts w:asciiTheme="minorHAnsi" w:hAnsiTheme="minorHAnsi" w:cstheme="minorHAnsi"/>
          <w:color w:val="auto"/>
          <w:sz w:val="22"/>
          <w:szCs w:val="22"/>
        </w:rPr>
        <w:t xml:space="preserve">.464 de </w:t>
      </w:r>
      <w:r w:rsidR="00E538E2" w:rsidRPr="000F7A21">
        <w:rPr>
          <w:rFonts w:asciiTheme="minorHAnsi" w:hAnsiTheme="minorHAnsi" w:cstheme="minorHAnsi"/>
          <w:color w:val="auto"/>
          <w:sz w:val="22"/>
          <w:szCs w:val="22"/>
        </w:rPr>
        <w:t xml:space="preserve">12 de junho de 2025, </w:t>
      </w:r>
      <w:r w:rsidRPr="000F7A21">
        <w:rPr>
          <w:rFonts w:asciiTheme="minorHAnsi" w:hAnsiTheme="minorHAnsi" w:cstheme="minorHAnsi"/>
          <w:color w:val="auto"/>
          <w:sz w:val="22"/>
          <w:szCs w:val="22"/>
        </w:rPr>
        <w:t>será no montante de a</w:t>
      </w:r>
      <w:r w:rsidRPr="000F7A2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é </w:t>
      </w:r>
      <w:r w:rsidRPr="000F7A21">
        <w:rPr>
          <w:rFonts w:asciiTheme="minorHAnsi" w:hAnsiTheme="minorHAnsi" w:cstheme="minorHAnsi"/>
          <w:color w:val="auto"/>
          <w:sz w:val="22"/>
          <w:szCs w:val="22"/>
        </w:rPr>
        <w:t xml:space="preserve">R$ </w:t>
      </w:r>
      <w:r w:rsidR="002339ED" w:rsidRPr="000F7A2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0F7A21">
        <w:rPr>
          <w:rFonts w:asciiTheme="minorHAnsi" w:hAnsiTheme="minorHAnsi" w:cstheme="minorHAnsi"/>
          <w:color w:val="auto"/>
          <w:sz w:val="22"/>
          <w:szCs w:val="22"/>
        </w:rPr>
        <w:t>0.000,00 (</w:t>
      </w:r>
      <w:r w:rsidR="002339ED" w:rsidRPr="000F7A21">
        <w:rPr>
          <w:rFonts w:asciiTheme="minorHAnsi" w:hAnsiTheme="minorHAnsi" w:cstheme="minorHAnsi"/>
          <w:color w:val="auto"/>
          <w:sz w:val="22"/>
          <w:szCs w:val="22"/>
        </w:rPr>
        <w:t>noventa</w:t>
      </w:r>
      <w:r w:rsidRPr="000F7A21">
        <w:rPr>
          <w:rFonts w:asciiTheme="minorHAnsi" w:hAnsiTheme="minorHAnsi" w:cstheme="minorHAnsi"/>
          <w:color w:val="auto"/>
          <w:sz w:val="22"/>
          <w:szCs w:val="22"/>
        </w:rPr>
        <w:t xml:space="preserve"> mil reais).</w:t>
      </w:r>
    </w:p>
    <w:p w14:paraId="382999B2" w14:textId="08357ED4" w:rsidR="00D31A53" w:rsidRPr="000F7A21" w:rsidRDefault="001859F4" w:rsidP="00187A37">
      <w:pPr>
        <w:shd w:val="clear" w:color="auto" w:fill="BFBFBF" w:themeFill="background1" w:themeFillShade="BF"/>
        <w:tabs>
          <w:tab w:val="left" w:pos="2296"/>
        </w:tabs>
        <w:spacing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7A2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LÁUSULA </w:t>
      </w:r>
      <w:r w:rsidR="00CA3B01" w:rsidRPr="000F7A21">
        <w:rPr>
          <w:rFonts w:asciiTheme="minorHAnsi" w:hAnsiTheme="minorHAnsi" w:cstheme="minorHAnsi"/>
          <w:b/>
          <w:bCs/>
          <w:sz w:val="22"/>
          <w:szCs w:val="22"/>
        </w:rPr>
        <w:t>TERCEIRA</w:t>
      </w:r>
      <w:r w:rsidR="00187A37"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 – DA RATIFICAÇÃO</w:t>
      </w:r>
    </w:p>
    <w:p w14:paraId="77459305" w14:textId="050665FE" w:rsidR="001E5500" w:rsidRPr="000F7A21" w:rsidRDefault="00F57A0F" w:rsidP="005012B7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3B01" w:rsidRPr="000F7A2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Pr="000F7A21">
        <w:rPr>
          <w:rFonts w:asciiTheme="minorHAnsi" w:hAnsiTheme="minorHAnsi" w:cstheme="minorHAnsi"/>
          <w:sz w:val="22"/>
          <w:szCs w:val="22"/>
        </w:rPr>
        <w:t xml:space="preserve">. </w:t>
      </w:r>
      <w:r w:rsidR="00C805E0" w:rsidRPr="000F7A21">
        <w:rPr>
          <w:rFonts w:asciiTheme="minorHAnsi" w:hAnsiTheme="minorHAnsi" w:cstheme="minorHAnsi"/>
          <w:sz w:val="22"/>
          <w:szCs w:val="22"/>
        </w:rPr>
        <w:t>Ficam ratificadas as demais cláusulas e condições do Termo de Fomento original.</w:t>
      </w:r>
    </w:p>
    <w:p w14:paraId="247A73A7" w14:textId="19817BA0" w:rsidR="00C805E0" w:rsidRPr="000F7A21" w:rsidRDefault="00C805E0" w:rsidP="005012B7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73F0CF" w14:textId="48B528B3" w:rsidR="00C805E0" w:rsidRPr="000F7A21" w:rsidRDefault="00C805E0" w:rsidP="00C805E0">
      <w:pPr>
        <w:shd w:val="clear" w:color="auto" w:fill="BFBFBF" w:themeFill="background1" w:themeFillShade="BF"/>
        <w:spacing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CLÁUSULA </w:t>
      </w:r>
      <w:r w:rsidR="002717C5" w:rsidRPr="000F7A21">
        <w:rPr>
          <w:rFonts w:asciiTheme="minorHAnsi" w:hAnsiTheme="minorHAnsi" w:cstheme="minorHAnsi"/>
          <w:b/>
          <w:bCs/>
          <w:sz w:val="22"/>
          <w:szCs w:val="22"/>
        </w:rPr>
        <w:t>QUARTA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 xml:space="preserve">– DA PUBLICAÇÃO   </w:t>
      </w:r>
    </w:p>
    <w:p w14:paraId="69E134F0" w14:textId="3A5D23E9" w:rsidR="00C805E0" w:rsidRPr="000F7A21" w:rsidRDefault="00F57A0F" w:rsidP="005012B7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A21">
        <w:rPr>
          <w:rFonts w:asciiTheme="minorHAnsi" w:hAnsiTheme="minorHAnsi" w:cstheme="minorHAnsi"/>
          <w:sz w:val="22"/>
          <w:szCs w:val="22"/>
        </w:rPr>
        <w:t xml:space="preserve"> </w:t>
      </w:r>
      <w:r w:rsidRPr="000F7A21">
        <w:rPr>
          <w:rFonts w:asciiTheme="minorHAnsi" w:hAnsiTheme="minorHAnsi" w:cstheme="minorHAnsi"/>
          <w:sz w:val="22"/>
          <w:szCs w:val="22"/>
        </w:rPr>
        <w:tab/>
      </w:r>
      <w:r w:rsidR="003963AF" w:rsidRPr="000F7A2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F7A21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Pr="000F7A21">
        <w:rPr>
          <w:rFonts w:asciiTheme="minorHAnsi" w:hAnsiTheme="minorHAnsi" w:cstheme="minorHAnsi"/>
          <w:sz w:val="22"/>
          <w:szCs w:val="22"/>
        </w:rPr>
        <w:t xml:space="preserve">. </w:t>
      </w:r>
      <w:r w:rsidR="00C805E0" w:rsidRPr="000F7A21">
        <w:rPr>
          <w:rFonts w:asciiTheme="minorHAnsi" w:hAnsiTheme="minorHAnsi" w:cstheme="minorHAnsi"/>
          <w:sz w:val="22"/>
          <w:szCs w:val="22"/>
        </w:rPr>
        <w:t xml:space="preserve">A eficácia do presente Termo Aditivo fica condicionada à publicação do respectivo </w:t>
      </w:r>
      <w:r w:rsidR="006F3F20" w:rsidRPr="000F7A21">
        <w:rPr>
          <w:rFonts w:asciiTheme="minorHAnsi" w:hAnsiTheme="minorHAnsi" w:cstheme="minorHAnsi"/>
          <w:sz w:val="22"/>
          <w:szCs w:val="22"/>
        </w:rPr>
        <w:t xml:space="preserve">no </w:t>
      </w:r>
      <w:r w:rsidR="00C805E0" w:rsidRPr="000F7A21">
        <w:rPr>
          <w:rFonts w:asciiTheme="minorHAnsi" w:hAnsiTheme="minorHAnsi" w:cstheme="minorHAnsi"/>
          <w:sz w:val="22"/>
          <w:szCs w:val="22"/>
        </w:rPr>
        <w:t>site do Município de Barra Funda/RS.</w:t>
      </w:r>
    </w:p>
    <w:p w14:paraId="6FFF316E" w14:textId="77777777" w:rsidR="00C805E0" w:rsidRPr="000F7A21" w:rsidRDefault="00C805E0" w:rsidP="005012B7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D875E" w14:textId="060407DF" w:rsidR="001E5500" w:rsidRPr="000F7A21" w:rsidRDefault="001E5500" w:rsidP="005012B7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A21">
        <w:rPr>
          <w:rFonts w:asciiTheme="minorHAnsi" w:hAnsiTheme="minorHAnsi" w:cstheme="minorHAnsi"/>
          <w:sz w:val="22"/>
          <w:szCs w:val="22"/>
        </w:rPr>
        <w:t xml:space="preserve"> </w:t>
      </w:r>
      <w:r w:rsidRPr="000F7A21">
        <w:rPr>
          <w:rFonts w:asciiTheme="minorHAnsi" w:hAnsiTheme="minorHAnsi" w:cstheme="minorHAnsi"/>
          <w:sz w:val="22"/>
          <w:szCs w:val="22"/>
        </w:rPr>
        <w:tab/>
      </w:r>
      <w:r w:rsidRPr="000F7A21">
        <w:rPr>
          <w:rFonts w:asciiTheme="minorHAnsi" w:hAnsiTheme="minorHAnsi" w:cstheme="minorHAnsi"/>
          <w:sz w:val="22"/>
          <w:szCs w:val="22"/>
        </w:rPr>
        <w:tab/>
      </w:r>
      <w:r w:rsidRPr="000F7A21">
        <w:rPr>
          <w:rFonts w:asciiTheme="minorHAnsi" w:hAnsiTheme="minorHAnsi" w:cstheme="minorHAnsi"/>
          <w:sz w:val="22"/>
          <w:szCs w:val="22"/>
        </w:rPr>
        <w:tab/>
        <w:t>BARRA FUNDA/RS</w:t>
      </w:r>
      <w:r w:rsidR="00EE65E8" w:rsidRPr="000F7A21">
        <w:rPr>
          <w:rFonts w:asciiTheme="minorHAnsi" w:hAnsiTheme="minorHAnsi" w:cstheme="minorHAnsi"/>
          <w:sz w:val="22"/>
          <w:szCs w:val="22"/>
        </w:rPr>
        <w:t>,</w:t>
      </w:r>
      <w:r w:rsidRPr="000F7A21">
        <w:rPr>
          <w:rFonts w:asciiTheme="minorHAnsi" w:hAnsiTheme="minorHAnsi" w:cstheme="minorHAnsi"/>
          <w:sz w:val="22"/>
          <w:szCs w:val="22"/>
        </w:rPr>
        <w:t xml:space="preserve"> 0</w:t>
      </w:r>
      <w:r w:rsidR="00905B5C">
        <w:rPr>
          <w:rFonts w:asciiTheme="minorHAnsi" w:hAnsiTheme="minorHAnsi" w:cstheme="minorHAnsi"/>
          <w:sz w:val="22"/>
          <w:szCs w:val="22"/>
        </w:rPr>
        <w:t>4</w:t>
      </w:r>
      <w:r w:rsidRPr="000F7A21">
        <w:rPr>
          <w:rFonts w:asciiTheme="minorHAnsi" w:hAnsiTheme="minorHAnsi" w:cstheme="minorHAnsi"/>
          <w:sz w:val="22"/>
          <w:szCs w:val="22"/>
        </w:rPr>
        <w:t xml:space="preserve"> DE DEZEMBRO DE 2025</w:t>
      </w:r>
      <w:r w:rsidR="009823FD" w:rsidRPr="000F7A21">
        <w:rPr>
          <w:rFonts w:asciiTheme="minorHAnsi" w:hAnsiTheme="minorHAnsi" w:cstheme="minorHAnsi"/>
          <w:sz w:val="22"/>
          <w:szCs w:val="22"/>
        </w:rPr>
        <w:t>.</w:t>
      </w:r>
    </w:p>
    <w:p w14:paraId="1D5993A0" w14:textId="77777777" w:rsidR="00926A17" w:rsidRPr="000F7A21" w:rsidRDefault="00926A17" w:rsidP="00926A17">
      <w:pPr>
        <w:jc w:val="center"/>
        <w:rPr>
          <w:rFonts w:ascii="Calibri" w:hAnsi="Calibri" w:cs="Calibri"/>
          <w:sz w:val="22"/>
          <w:szCs w:val="22"/>
        </w:rPr>
      </w:pPr>
    </w:p>
    <w:p w14:paraId="108113A1" w14:textId="77777777" w:rsidR="00926A17" w:rsidRPr="000F7A21" w:rsidRDefault="00926A17" w:rsidP="00926A17">
      <w:pPr>
        <w:jc w:val="center"/>
        <w:rPr>
          <w:rFonts w:ascii="Calibri" w:hAnsi="Calibri" w:cs="Calibri"/>
          <w:sz w:val="22"/>
          <w:szCs w:val="22"/>
        </w:rPr>
      </w:pPr>
    </w:p>
    <w:p w14:paraId="42DACB4C" w14:textId="77777777" w:rsidR="00926A17" w:rsidRPr="000F7A21" w:rsidRDefault="00926A17" w:rsidP="00926A17">
      <w:pPr>
        <w:tabs>
          <w:tab w:val="left" w:pos="6315"/>
        </w:tabs>
        <w:rPr>
          <w:rFonts w:ascii="Calibri" w:hAnsi="Calibri" w:cs="Calibri"/>
          <w:sz w:val="22"/>
          <w:szCs w:val="22"/>
        </w:rPr>
      </w:pPr>
    </w:p>
    <w:p w14:paraId="5EB60B35" w14:textId="77777777" w:rsidR="00926A17" w:rsidRPr="000F7A21" w:rsidRDefault="00926A17" w:rsidP="00926A17">
      <w:pPr>
        <w:tabs>
          <w:tab w:val="left" w:pos="6315"/>
        </w:tabs>
        <w:jc w:val="center"/>
        <w:rPr>
          <w:rFonts w:ascii="Calibri" w:hAnsi="Calibri" w:cs="Calibri"/>
          <w:b/>
          <w:sz w:val="22"/>
          <w:szCs w:val="22"/>
        </w:rPr>
      </w:pPr>
      <w:r w:rsidRPr="000F7A21">
        <w:rPr>
          <w:rFonts w:ascii="Calibri" w:hAnsi="Calibri" w:cs="Calibri"/>
          <w:b/>
          <w:sz w:val="22"/>
          <w:szCs w:val="22"/>
        </w:rPr>
        <w:t xml:space="preserve">       ANDRÉ SIGNOR                                          </w:t>
      </w:r>
    </w:p>
    <w:p w14:paraId="08D8DFFA" w14:textId="6C077E54" w:rsidR="00926A17" w:rsidRPr="000F7A21" w:rsidRDefault="00926A17" w:rsidP="00926A17">
      <w:pPr>
        <w:tabs>
          <w:tab w:val="left" w:pos="6315"/>
        </w:tabs>
        <w:jc w:val="center"/>
        <w:rPr>
          <w:rFonts w:ascii="Calibri" w:hAnsi="Calibri" w:cs="Calibri"/>
          <w:b/>
          <w:sz w:val="22"/>
          <w:szCs w:val="22"/>
        </w:rPr>
      </w:pPr>
      <w:r w:rsidRPr="000F7A21">
        <w:rPr>
          <w:rFonts w:ascii="Calibri" w:hAnsi="Calibri" w:cs="Calibri"/>
          <w:b/>
          <w:sz w:val="22"/>
          <w:szCs w:val="22"/>
        </w:rPr>
        <w:t xml:space="preserve">         ADMINISTRAÇÃO PÚBLICA    </w:t>
      </w:r>
    </w:p>
    <w:p w14:paraId="031526A2" w14:textId="77777777" w:rsidR="00926A17" w:rsidRPr="000F7A21" w:rsidRDefault="00926A17" w:rsidP="00926A17">
      <w:pPr>
        <w:tabs>
          <w:tab w:val="left" w:pos="6315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D77B9CA" w14:textId="77777777" w:rsidR="00926A17" w:rsidRPr="000F7A21" w:rsidRDefault="00926A17" w:rsidP="00926A17">
      <w:pPr>
        <w:tabs>
          <w:tab w:val="left" w:pos="6315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51F6947" w14:textId="77777777" w:rsidR="00926A17" w:rsidRPr="000F7A21" w:rsidRDefault="00926A17" w:rsidP="00926A17">
      <w:pPr>
        <w:tabs>
          <w:tab w:val="left" w:pos="6315"/>
        </w:tabs>
        <w:jc w:val="center"/>
        <w:rPr>
          <w:rFonts w:ascii="Calibri" w:hAnsi="Calibri" w:cs="Calibri"/>
          <w:b/>
          <w:sz w:val="22"/>
          <w:szCs w:val="22"/>
        </w:rPr>
      </w:pPr>
      <w:r w:rsidRPr="000F7A21">
        <w:rPr>
          <w:rFonts w:ascii="Calibri" w:hAnsi="Calibri" w:cs="Calibri"/>
          <w:b/>
          <w:sz w:val="22"/>
          <w:szCs w:val="22"/>
        </w:rPr>
        <w:t xml:space="preserve">                                    </w:t>
      </w:r>
    </w:p>
    <w:p w14:paraId="3116B30B" w14:textId="77777777" w:rsidR="00926A17" w:rsidRPr="000F7A21" w:rsidRDefault="00926A17" w:rsidP="00926A17">
      <w:pPr>
        <w:tabs>
          <w:tab w:val="left" w:pos="8130"/>
        </w:tabs>
        <w:rPr>
          <w:rFonts w:ascii="Calibri" w:hAnsi="Calibri" w:cs="Calibri"/>
          <w:sz w:val="22"/>
          <w:szCs w:val="22"/>
        </w:rPr>
      </w:pPr>
    </w:p>
    <w:p w14:paraId="4EDF7633" w14:textId="77777777" w:rsidR="00926A17" w:rsidRPr="000F7A21" w:rsidRDefault="00926A17" w:rsidP="00926A17">
      <w:pPr>
        <w:tabs>
          <w:tab w:val="left" w:pos="813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0F7A21">
        <w:rPr>
          <w:rFonts w:ascii="Calibri" w:hAnsi="Calibri" w:cs="Calibri"/>
          <w:b/>
          <w:bCs/>
          <w:sz w:val="22"/>
          <w:szCs w:val="22"/>
        </w:rPr>
        <w:t>ASSOCIAÇÃO BARRA-FUNDENSE DE ESTUDANTES – ABES</w:t>
      </w:r>
    </w:p>
    <w:p w14:paraId="6DC66E1F" w14:textId="77777777" w:rsidR="00926A17" w:rsidRPr="000F7A21" w:rsidRDefault="00926A17" w:rsidP="00926A17">
      <w:pPr>
        <w:tabs>
          <w:tab w:val="left" w:pos="8130"/>
        </w:tabs>
        <w:jc w:val="center"/>
        <w:rPr>
          <w:rFonts w:ascii="Calibri" w:hAnsi="Calibri" w:cs="Calibri"/>
          <w:b/>
          <w:sz w:val="22"/>
          <w:szCs w:val="22"/>
        </w:rPr>
      </w:pPr>
      <w:r w:rsidRPr="000F7A21">
        <w:rPr>
          <w:rFonts w:ascii="Calibri" w:hAnsi="Calibri" w:cs="Calibri"/>
          <w:b/>
          <w:sz w:val="22"/>
          <w:szCs w:val="22"/>
        </w:rPr>
        <w:t>ORGANIZAÇÃO DA SOCIEDADE CIVIL</w:t>
      </w:r>
    </w:p>
    <w:p w14:paraId="707B952B" w14:textId="77777777" w:rsidR="00926A17" w:rsidRPr="000F7A21" w:rsidRDefault="00926A17" w:rsidP="00926A17">
      <w:pPr>
        <w:tabs>
          <w:tab w:val="left" w:pos="813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01680D7" w14:textId="77777777" w:rsidR="00926A17" w:rsidRPr="000F7A21" w:rsidRDefault="00926A17" w:rsidP="00926A17">
      <w:pPr>
        <w:tabs>
          <w:tab w:val="left" w:pos="8130"/>
        </w:tabs>
        <w:jc w:val="center"/>
        <w:rPr>
          <w:rFonts w:ascii="Calibri" w:hAnsi="Calibri" w:cs="Calibri"/>
          <w:sz w:val="22"/>
          <w:szCs w:val="22"/>
        </w:rPr>
      </w:pPr>
    </w:p>
    <w:p w14:paraId="0A599971" w14:textId="77777777" w:rsidR="00926A17" w:rsidRPr="000F7A21" w:rsidRDefault="00926A17" w:rsidP="00926A17">
      <w:pPr>
        <w:tabs>
          <w:tab w:val="left" w:pos="8130"/>
        </w:tabs>
        <w:rPr>
          <w:rFonts w:ascii="Calibri" w:hAnsi="Calibri" w:cs="Calibri"/>
          <w:sz w:val="22"/>
          <w:szCs w:val="22"/>
        </w:rPr>
      </w:pPr>
      <w:r w:rsidRPr="000F7A21">
        <w:rPr>
          <w:rFonts w:ascii="Calibri" w:hAnsi="Calibri" w:cs="Calibri"/>
          <w:sz w:val="22"/>
          <w:szCs w:val="22"/>
        </w:rPr>
        <w:t>Testemunhas:</w:t>
      </w:r>
    </w:p>
    <w:p w14:paraId="25E3ECC4" w14:textId="77777777" w:rsidR="00926A17" w:rsidRPr="000F7A21" w:rsidRDefault="00926A17" w:rsidP="00926A17">
      <w:pPr>
        <w:tabs>
          <w:tab w:val="left" w:pos="8130"/>
        </w:tabs>
        <w:rPr>
          <w:rFonts w:ascii="Calibri" w:hAnsi="Calibri" w:cs="Calibri"/>
          <w:sz w:val="22"/>
          <w:szCs w:val="22"/>
        </w:rPr>
      </w:pPr>
    </w:p>
    <w:p w14:paraId="33FED832" w14:textId="77777777" w:rsidR="00926A17" w:rsidRPr="000F7A21" w:rsidRDefault="00926A17" w:rsidP="00926A17">
      <w:pPr>
        <w:tabs>
          <w:tab w:val="left" w:pos="8130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B8CA75" w14:textId="77777777" w:rsidR="00926A17" w:rsidRPr="000F7A21" w:rsidRDefault="00926A17" w:rsidP="00926A17">
      <w:pPr>
        <w:tabs>
          <w:tab w:val="left" w:pos="8130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7A21">
        <w:rPr>
          <w:rFonts w:ascii="Calibri" w:eastAsia="Calibri" w:hAnsi="Calibri" w:cs="Calibri"/>
          <w:sz w:val="22"/>
          <w:szCs w:val="22"/>
          <w:lang w:eastAsia="en-US"/>
        </w:rPr>
        <w:t xml:space="preserve">   _______________________                                                           ____________________</w:t>
      </w:r>
    </w:p>
    <w:p w14:paraId="163BD19C" w14:textId="5949171D" w:rsidR="00926A17" w:rsidRPr="000F7A21" w:rsidRDefault="00912738" w:rsidP="00912738">
      <w:pPr>
        <w:tabs>
          <w:tab w:val="left" w:pos="5865"/>
          <w:tab w:val="left" w:pos="8130"/>
        </w:tabs>
        <w:rPr>
          <w:rFonts w:ascii="Calibri" w:eastAsia="SimSun" w:hAnsi="Calibri" w:cs="Calibri"/>
          <w:sz w:val="22"/>
          <w:szCs w:val="22"/>
          <w:lang w:val="en-US" w:eastAsia="hi-IN"/>
        </w:rPr>
      </w:pPr>
      <w:r w:rsidRPr="000F7A21">
        <w:rPr>
          <w:rFonts w:ascii="Calibri" w:eastAsia="Calibri" w:hAnsi="Calibri" w:cs="Calibri"/>
          <w:sz w:val="22"/>
          <w:szCs w:val="22"/>
          <w:lang w:eastAsia="en-US"/>
        </w:rPr>
        <w:t xml:space="preserve">    LUCAS AUGUSTO ROSSETTO         </w:t>
      </w:r>
      <w:r w:rsidR="00926A17" w:rsidRPr="000F7A21">
        <w:rPr>
          <w:rFonts w:ascii="Calibri" w:eastAsia="SimSun" w:hAnsi="Calibri" w:cs="Calibri"/>
          <w:sz w:val="22"/>
          <w:szCs w:val="22"/>
          <w:lang w:val="en-US" w:eastAsia="hi-IN"/>
        </w:rPr>
        <w:tab/>
        <w:t xml:space="preserve">   </w:t>
      </w:r>
      <w:r w:rsidR="00926A17" w:rsidRPr="000F7A21">
        <w:rPr>
          <w:rFonts w:ascii="Calibri" w:hAnsi="Calibri" w:cs="Calibri"/>
          <w:sz w:val="22"/>
          <w:szCs w:val="22"/>
        </w:rPr>
        <w:t>CELIO ANDRÉ RÉ</w:t>
      </w:r>
      <w:r w:rsidR="00926A17" w:rsidRPr="000F7A21">
        <w:rPr>
          <w:rFonts w:ascii="Calibri" w:eastAsia="SimSun" w:hAnsi="Calibri" w:cs="Calibri"/>
          <w:sz w:val="22"/>
          <w:szCs w:val="22"/>
          <w:lang w:val="en-US" w:eastAsia="hi-IN"/>
        </w:rPr>
        <w:tab/>
      </w:r>
    </w:p>
    <w:p w14:paraId="0FE4FEC1" w14:textId="50E1465F" w:rsidR="00926A17" w:rsidRPr="000F7A21" w:rsidRDefault="00926A17" w:rsidP="00926A17">
      <w:pPr>
        <w:tabs>
          <w:tab w:val="left" w:pos="1485"/>
          <w:tab w:val="left" w:pos="5865"/>
        </w:tabs>
        <w:rPr>
          <w:rFonts w:ascii="Calibri" w:eastAsia="SimSun" w:hAnsi="Calibri" w:cs="Calibri"/>
          <w:sz w:val="22"/>
          <w:szCs w:val="22"/>
          <w:lang w:eastAsia="hi-IN"/>
        </w:rPr>
      </w:pPr>
      <w:r w:rsidRPr="000F7A21">
        <w:rPr>
          <w:rFonts w:ascii="Calibri" w:eastAsia="SimSun" w:hAnsi="Calibri" w:cs="Calibri"/>
          <w:sz w:val="22"/>
          <w:szCs w:val="22"/>
          <w:lang w:val="en-US" w:eastAsia="hi-IN"/>
        </w:rPr>
        <w:t xml:space="preserve">            </w:t>
      </w:r>
      <w:r w:rsidRPr="000F7A21">
        <w:rPr>
          <w:rFonts w:ascii="Calibri" w:hAnsi="Calibri" w:cs="Calibri"/>
          <w:sz w:val="22"/>
          <w:szCs w:val="22"/>
        </w:rPr>
        <w:t xml:space="preserve">CPF: </w:t>
      </w:r>
      <w:r w:rsidR="00912738" w:rsidRPr="000F7A21">
        <w:rPr>
          <w:rFonts w:ascii="Calibri" w:eastAsia="Calibri" w:hAnsi="Calibri" w:cs="Calibri"/>
          <w:sz w:val="22"/>
          <w:szCs w:val="22"/>
          <w:lang w:eastAsia="en-US"/>
        </w:rPr>
        <w:t>015.079.270-02</w:t>
      </w:r>
      <w:r w:rsidRPr="000F7A21">
        <w:rPr>
          <w:rFonts w:ascii="Calibri" w:hAnsi="Calibri" w:cs="Calibri"/>
          <w:sz w:val="22"/>
          <w:szCs w:val="22"/>
        </w:rPr>
        <w:tab/>
      </w:r>
      <w:r w:rsidRPr="000F7A21">
        <w:rPr>
          <w:rFonts w:ascii="Calibri" w:hAnsi="Calibri" w:cs="Calibri"/>
          <w:sz w:val="22"/>
          <w:szCs w:val="22"/>
          <w:lang w:val="it-IT"/>
        </w:rPr>
        <w:t>CPF: 703.098.170-72</w:t>
      </w:r>
    </w:p>
    <w:p w14:paraId="2A690ECF" w14:textId="2962DD6B" w:rsidR="008E0E6D" w:rsidRPr="009652CC" w:rsidRDefault="008E0E6D" w:rsidP="009D1A60">
      <w:pPr>
        <w:spacing w:after="120" w:line="288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</w:p>
    <w:sectPr w:rsidR="008E0E6D" w:rsidRPr="009652CC" w:rsidSect="001F796F">
      <w:headerReference w:type="default" r:id="rId8"/>
      <w:footerReference w:type="even" r:id="rId9"/>
      <w:footerReference w:type="default" r:id="rId10"/>
      <w:pgSz w:w="11906" w:h="16838" w:code="9"/>
      <w:pgMar w:top="1418" w:right="1418" w:bottom="1276" w:left="1701" w:header="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AEAE1" w14:textId="77777777" w:rsidR="00B15B3F" w:rsidRDefault="00B15B3F" w:rsidP="00C03A03">
      <w:r>
        <w:separator/>
      </w:r>
    </w:p>
  </w:endnote>
  <w:endnote w:type="continuationSeparator" w:id="0">
    <w:p w14:paraId="46CCB61A" w14:textId="77777777" w:rsidR="00B15B3F" w:rsidRDefault="00B15B3F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E7EC" w14:textId="77777777" w:rsidR="00DA019B" w:rsidRDefault="00DE1B97" w:rsidP="00DA01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360F3E" w14:textId="77777777" w:rsidR="00DA019B" w:rsidRDefault="00DA019B" w:rsidP="00DA01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8180" w14:textId="41EFF0D2" w:rsidR="00DA019B" w:rsidRDefault="00DE1B97" w:rsidP="00DA01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746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7EEC28" w14:textId="61557A7F" w:rsidR="00DA019B" w:rsidRPr="00115FA0" w:rsidRDefault="00DE1B97" w:rsidP="00DA019B">
    <w:pPr>
      <w:pStyle w:val="Rodap"/>
      <w:ind w:right="360"/>
      <w:jc w:val="center"/>
    </w:pPr>
    <w:r w:rsidRPr="00115FA0">
      <w:t>Av.</w:t>
    </w:r>
    <w:r>
      <w:t xml:space="preserve"> 24 de Março, 735 – Centro – Fone </w:t>
    </w:r>
    <w:r w:rsidR="00C45E3C">
      <w:t xml:space="preserve">(54) </w:t>
    </w:r>
    <w:r w:rsidR="00C45E3C" w:rsidRPr="00575DAB">
      <w:t>99655.8503</w:t>
    </w:r>
    <w:r>
      <w:t xml:space="preserve"> – C</w:t>
    </w:r>
    <w:r w:rsidR="00A543CB">
      <w:t>EP</w:t>
    </w:r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27F5" w14:textId="77777777" w:rsidR="00B15B3F" w:rsidRDefault="00B15B3F" w:rsidP="00C03A03">
      <w:r>
        <w:separator/>
      </w:r>
    </w:p>
  </w:footnote>
  <w:footnote w:type="continuationSeparator" w:id="0">
    <w:p w14:paraId="3CFF9C8E" w14:textId="77777777" w:rsidR="00B15B3F" w:rsidRDefault="00B15B3F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8363B" w14:textId="77777777" w:rsidR="005410E0" w:rsidRDefault="005410E0" w:rsidP="005410E0">
    <w:pPr>
      <w:pStyle w:val="Cabealho"/>
      <w:jc w:val="center"/>
    </w:pPr>
    <w:r>
      <w:rPr>
        <w:noProof/>
      </w:rPr>
      <w:drawing>
        <wp:inline distT="0" distB="0" distL="0" distR="0" wp14:anchorId="31CC94DE" wp14:editId="1077DD05">
          <wp:extent cx="1057275" cy="1091109"/>
          <wp:effectExtent l="0" t="0" r="0" b="0"/>
          <wp:docPr id="1882438894" name="Imagem 188243889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55D0F" w14:textId="77777777" w:rsidR="005410E0" w:rsidRPr="005933CF" w:rsidRDefault="005410E0" w:rsidP="005410E0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14:paraId="61FFEA4E" w14:textId="77777777" w:rsidR="005410E0" w:rsidRPr="00C91D59" w:rsidRDefault="005410E0" w:rsidP="005410E0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1CA4275"/>
    <w:multiLevelType w:val="multilevel"/>
    <w:tmpl w:val="81C4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575B5"/>
    <w:multiLevelType w:val="multilevel"/>
    <w:tmpl w:val="E1900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77C63"/>
    <w:multiLevelType w:val="hybridMultilevel"/>
    <w:tmpl w:val="2D0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D9C"/>
    <w:multiLevelType w:val="multilevel"/>
    <w:tmpl w:val="4240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52BD1"/>
    <w:multiLevelType w:val="multilevel"/>
    <w:tmpl w:val="3C72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649E"/>
    <w:multiLevelType w:val="multilevel"/>
    <w:tmpl w:val="B18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50D82"/>
    <w:multiLevelType w:val="multilevel"/>
    <w:tmpl w:val="E56054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E2B8C"/>
    <w:multiLevelType w:val="multilevel"/>
    <w:tmpl w:val="B4768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306D9"/>
    <w:multiLevelType w:val="multilevel"/>
    <w:tmpl w:val="EA4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F3CCB"/>
    <w:multiLevelType w:val="multilevel"/>
    <w:tmpl w:val="138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46D42"/>
    <w:multiLevelType w:val="hybridMultilevel"/>
    <w:tmpl w:val="61509E30"/>
    <w:lvl w:ilvl="0" w:tplc="FDD0A5D6">
      <w:start w:val="1"/>
      <w:numFmt w:val="lowerLetter"/>
      <w:lvlText w:val="%1)"/>
      <w:lvlJc w:val="left"/>
      <w:pPr>
        <w:ind w:left="821" w:hanging="262"/>
      </w:pPr>
      <w:rPr>
        <w:rFonts w:ascii="Calibri" w:eastAsia="Times New Roman" w:hAnsi="Calibri" w:cs="Calibri"/>
        <w:w w:val="100"/>
        <w:sz w:val="24"/>
        <w:szCs w:val="24"/>
        <w:lang w:val="pt-PT" w:eastAsia="pt-PT" w:bidi="pt-PT"/>
      </w:rPr>
    </w:lvl>
    <w:lvl w:ilvl="1" w:tplc="3F3EC0EA">
      <w:numFmt w:val="bullet"/>
      <w:lvlText w:val="•"/>
      <w:lvlJc w:val="left"/>
      <w:pPr>
        <w:ind w:left="1724" w:hanging="262"/>
      </w:pPr>
      <w:rPr>
        <w:rFonts w:hint="default"/>
        <w:lang w:val="pt-PT" w:eastAsia="pt-PT" w:bidi="pt-PT"/>
      </w:rPr>
    </w:lvl>
    <w:lvl w:ilvl="2" w:tplc="5EA418A0">
      <w:numFmt w:val="bullet"/>
      <w:lvlText w:val="•"/>
      <w:lvlJc w:val="left"/>
      <w:pPr>
        <w:ind w:left="2629" w:hanging="262"/>
      </w:pPr>
      <w:rPr>
        <w:rFonts w:hint="default"/>
        <w:lang w:val="pt-PT" w:eastAsia="pt-PT" w:bidi="pt-PT"/>
      </w:rPr>
    </w:lvl>
    <w:lvl w:ilvl="3" w:tplc="FC90ED10">
      <w:numFmt w:val="bullet"/>
      <w:lvlText w:val="•"/>
      <w:lvlJc w:val="left"/>
      <w:pPr>
        <w:ind w:left="3533" w:hanging="262"/>
      </w:pPr>
      <w:rPr>
        <w:rFonts w:hint="default"/>
        <w:lang w:val="pt-PT" w:eastAsia="pt-PT" w:bidi="pt-PT"/>
      </w:rPr>
    </w:lvl>
    <w:lvl w:ilvl="4" w:tplc="418AADE2">
      <w:numFmt w:val="bullet"/>
      <w:lvlText w:val="•"/>
      <w:lvlJc w:val="left"/>
      <w:pPr>
        <w:ind w:left="4438" w:hanging="262"/>
      </w:pPr>
      <w:rPr>
        <w:rFonts w:hint="default"/>
        <w:lang w:val="pt-PT" w:eastAsia="pt-PT" w:bidi="pt-PT"/>
      </w:rPr>
    </w:lvl>
    <w:lvl w:ilvl="5" w:tplc="225EE7BA">
      <w:numFmt w:val="bullet"/>
      <w:lvlText w:val="•"/>
      <w:lvlJc w:val="left"/>
      <w:pPr>
        <w:ind w:left="5343" w:hanging="262"/>
      </w:pPr>
      <w:rPr>
        <w:rFonts w:hint="default"/>
        <w:lang w:val="pt-PT" w:eastAsia="pt-PT" w:bidi="pt-PT"/>
      </w:rPr>
    </w:lvl>
    <w:lvl w:ilvl="6" w:tplc="8FE00CEC">
      <w:numFmt w:val="bullet"/>
      <w:lvlText w:val="•"/>
      <w:lvlJc w:val="left"/>
      <w:pPr>
        <w:ind w:left="6247" w:hanging="262"/>
      </w:pPr>
      <w:rPr>
        <w:rFonts w:hint="default"/>
        <w:lang w:val="pt-PT" w:eastAsia="pt-PT" w:bidi="pt-PT"/>
      </w:rPr>
    </w:lvl>
    <w:lvl w:ilvl="7" w:tplc="FA7E7F0C">
      <w:numFmt w:val="bullet"/>
      <w:lvlText w:val="•"/>
      <w:lvlJc w:val="left"/>
      <w:pPr>
        <w:ind w:left="7152" w:hanging="262"/>
      </w:pPr>
      <w:rPr>
        <w:rFonts w:hint="default"/>
        <w:lang w:val="pt-PT" w:eastAsia="pt-PT" w:bidi="pt-PT"/>
      </w:rPr>
    </w:lvl>
    <w:lvl w:ilvl="8" w:tplc="555E8400">
      <w:numFmt w:val="bullet"/>
      <w:lvlText w:val="•"/>
      <w:lvlJc w:val="left"/>
      <w:pPr>
        <w:ind w:left="8057" w:hanging="262"/>
      </w:pPr>
      <w:rPr>
        <w:rFonts w:hint="default"/>
        <w:lang w:val="pt-PT" w:eastAsia="pt-PT" w:bidi="pt-PT"/>
      </w:rPr>
    </w:lvl>
  </w:abstractNum>
  <w:abstractNum w:abstractNumId="12" w15:restartNumberingAfterBreak="0">
    <w:nsid w:val="531C1339"/>
    <w:multiLevelType w:val="multilevel"/>
    <w:tmpl w:val="4862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92D1B"/>
    <w:multiLevelType w:val="multilevel"/>
    <w:tmpl w:val="47F8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72BED"/>
    <w:multiLevelType w:val="multilevel"/>
    <w:tmpl w:val="AEB4E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42D84"/>
    <w:multiLevelType w:val="multilevel"/>
    <w:tmpl w:val="C1DC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A203A"/>
    <w:multiLevelType w:val="hybridMultilevel"/>
    <w:tmpl w:val="00725B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2B93"/>
    <w:multiLevelType w:val="multilevel"/>
    <w:tmpl w:val="9DB23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65E17"/>
    <w:multiLevelType w:val="multilevel"/>
    <w:tmpl w:val="D8D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C13B0"/>
    <w:multiLevelType w:val="multilevel"/>
    <w:tmpl w:val="D340C0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4"/>
  </w:num>
  <w:num w:numId="5">
    <w:abstractNumId w:val="18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15"/>
  </w:num>
  <w:num w:numId="18">
    <w:abstractNumId w:val="9"/>
  </w:num>
  <w:num w:numId="19">
    <w:abstractNumId w:val="8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02368"/>
    <w:rsid w:val="0000673C"/>
    <w:rsid w:val="00010B5D"/>
    <w:rsid w:val="000130D8"/>
    <w:rsid w:val="0001428D"/>
    <w:rsid w:val="000167EE"/>
    <w:rsid w:val="0002082A"/>
    <w:rsid w:val="00021477"/>
    <w:rsid w:val="00026CC6"/>
    <w:rsid w:val="00032909"/>
    <w:rsid w:val="000409BA"/>
    <w:rsid w:val="00041C0F"/>
    <w:rsid w:val="00041DE1"/>
    <w:rsid w:val="00042501"/>
    <w:rsid w:val="000452B6"/>
    <w:rsid w:val="00046AD7"/>
    <w:rsid w:val="00055123"/>
    <w:rsid w:val="00057BBB"/>
    <w:rsid w:val="0006086B"/>
    <w:rsid w:val="00063791"/>
    <w:rsid w:val="000644FE"/>
    <w:rsid w:val="00066545"/>
    <w:rsid w:val="00072F4F"/>
    <w:rsid w:val="0007456C"/>
    <w:rsid w:val="00074DDE"/>
    <w:rsid w:val="00081974"/>
    <w:rsid w:val="00084227"/>
    <w:rsid w:val="00090FA0"/>
    <w:rsid w:val="0009114E"/>
    <w:rsid w:val="00091DC6"/>
    <w:rsid w:val="000A0388"/>
    <w:rsid w:val="000A2E7B"/>
    <w:rsid w:val="000A6ED5"/>
    <w:rsid w:val="000A7261"/>
    <w:rsid w:val="000B0467"/>
    <w:rsid w:val="000B4C85"/>
    <w:rsid w:val="000B708B"/>
    <w:rsid w:val="000C1DA6"/>
    <w:rsid w:val="000C5B0E"/>
    <w:rsid w:val="000D07B0"/>
    <w:rsid w:val="000D425B"/>
    <w:rsid w:val="000D5AA0"/>
    <w:rsid w:val="000E281E"/>
    <w:rsid w:val="000E39A6"/>
    <w:rsid w:val="000E3A54"/>
    <w:rsid w:val="000E5EB5"/>
    <w:rsid w:val="000E63DA"/>
    <w:rsid w:val="000F19A8"/>
    <w:rsid w:val="000F395F"/>
    <w:rsid w:val="000F5867"/>
    <w:rsid w:val="000F6018"/>
    <w:rsid w:val="000F7A21"/>
    <w:rsid w:val="00102F5F"/>
    <w:rsid w:val="00113DCB"/>
    <w:rsid w:val="00115D37"/>
    <w:rsid w:val="0011790A"/>
    <w:rsid w:val="0012040B"/>
    <w:rsid w:val="00121F0F"/>
    <w:rsid w:val="0012719A"/>
    <w:rsid w:val="0013296B"/>
    <w:rsid w:val="00135EAF"/>
    <w:rsid w:val="001360FA"/>
    <w:rsid w:val="001379AE"/>
    <w:rsid w:val="00137EE8"/>
    <w:rsid w:val="001457E4"/>
    <w:rsid w:val="00146016"/>
    <w:rsid w:val="00150648"/>
    <w:rsid w:val="00150C1C"/>
    <w:rsid w:val="00151246"/>
    <w:rsid w:val="00154114"/>
    <w:rsid w:val="00160E7D"/>
    <w:rsid w:val="001615D2"/>
    <w:rsid w:val="001623C8"/>
    <w:rsid w:val="00167D5B"/>
    <w:rsid w:val="0017226B"/>
    <w:rsid w:val="00172BD4"/>
    <w:rsid w:val="00173FF8"/>
    <w:rsid w:val="00174428"/>
    <w:rsid w:val="00174690"/>
    <w:rsid w:val="00180E38"/>
    <w:rsid w:val="001813A4"/>
    <w:rsid w:val="00181E4E"/>
    <w:rsid w:val="00183B0C"/>
    <w:rsid w:val="001859F4"/>
    <w:rsid w:val="00187A37"/>
    <w:rsid w:val="00190941"/>
    <w:rsid w:val="00196268"/>
    <w:rsid w:val="00196E9E"/>
    <w:rsid w:val="001A20BA"/>
    <w:rsid w:val="001A2876"/>
    <w:rsid w:val="001A2E0E"/>
    <w:rsid w:val="001B26D8"/>
    <w:rsid w:val="001B439D"/>
    <w:rsid w:val="001B4602"/>
    <w:rsid w:val="001B4FCD"/>
    <w:rsid w:val="001B535E"/>
    <w:rsid w:val="001C0451"/>
    <w:rsid w:val="001C0FD3"/>
    <w:rsid w:val="001C2EA0"/>
    <w:rsid w:val="001C7DA1"/>
    <w:rsid w:val="001C7DCD"/>
    <w:rsid w:val="001D0BB8"/>
    <w:rsid w:val="001D1505"/>
    <w:rsid w:val="001D696B"/>
    <w:rsid w:val="001E04D8"/>
    <w:rsid w:val="001E06A3"/>
    <w:rsid w:val="001E0FE7"/>
    <w:rsid w:val="001E25B6"/>
    <w:rsid w:val="001E2F7D"/>
    <w:rsid w:val="001E5500"/>
    <w:rsid w:val="001F52D7"/>
    <w:rsid w:val="001F796F"/>
    <w:rsid w:val="00201530"/>
    <w:rsid w:val="0020168B"/>
    <w:rsid w:val="00207731"/>
    <w:rsid w:val="00214D81"/>
    <w:rsid w:val="00215194"/>
    <w:rsid w:val="00215D24"/>
    <w:rsid w:val="0022484A"/>
    <w:rsid w:val="00224B58"/>
    <w:rsid w:val="00225B36"/>
    <w:rsid w:val="00226F64"/>
    <w:rsid w:val="00227B0A"/>
    <w:rsid w:val="00230170"/>
    <w:rsid w:val="002309AB"/>
    <w:rsid w:val="002339ED"/>
    <w:rsid w:val="00233A2C"/>
    <w:rsid w:val="002423EC"/>
    <w:rsid w:val="00242938"/>
    <w:rsid w:val="0024351A"/>
    <w:rsid w:val="002458D7"/>
    <w:rsid w:val="00250264"/>
    <w:rsid w:val="0026154D"/>
    <w:rsid w:val="00261BF7"/>
    <w:rsid w:val="00264B0F"/>
    <w:rsid w:val="002717C5"/>
    <w:rsid w:val="00274C6B"/>
    <w:rsid w:val="002803FE"/>
    <w:rsid w:val="00280965"/>
    <w:rsid w:val="00280C22"/>
    <w:rsid w:val="00280E71"/>
    <w:rsid w:val="0028281F"/>
    <w:rsid w:val="0028523F"/>
    <w:rsid w:val="002859D7"/>
    <w:rsid w:val="00290CF7"/>
    <w:rsid w:val="00294F35"/>
    <w:rsid w:val="0029571E"/>
    <w:rsid w:val="00296604"/>
    <w:rsid w:val="002A214A"/>
    <w:rsid w:val="002A45F6"/>
    <w:rsid w:val="002A74B9"/>
    <w:rsid w:val="002B420B"/>
    <w:rsid w:val="002B5445"/>
    <w:rsid w:val="002B6E65"/>
    <w:rsid w:val="002C20D5"/>
    <w:rsid w:val="002C27E8"/>
    <w:rsid w:val="002C3900"/>
    <w:rsid w:val="002C3D71"/>
    <w:rsid w:val="002C5B93"/>
    <w:rsid w:val="002C7D5F"/>
    <w:rsid w:val="002D333F"/>
    <w:rsid w:val="002D421E"/>
    <w:rsid w:val="002D4935"/>
    <w:rsid w:val="002E0323"/>
    <w:rsid w:val="002E0896"/>
    <w:rsid w:val="002E1D29"/>
    <w:rsid w:val="002E20BD"/>
    <w:rsid w:val="002E6394"/>
    <w:rsid w:val="002F0505"/>
    <w:rsid w:val="002F51AA"/>
    <w:rsid w:val="002F6FC7"/>
    <w:rsid w:val="00301E5F"/>
    <w:rsid w:val="00305DF0"/>
    <w:rsid w:val="00307199"/>
    <w:rsid w:val="00311BD5"/>
    <w:rsid w:val="003135DA"/>
    <w:rsid w:val="00317BE8"/>
    <w:rsid w:val="0032199E"/>
    <w:rsid w:val="00321C8F"/>
    <w:rsid w:val="0032474A"/>
    <w:rsid w:val="003361C3"/>
    <w:rsid w:val="00337186"/>
    <w:rsid w:val="00340AC7"/>
    <w:rsid w:val="00344357"/>
    <w:rsid w:val="00350213"/>
    <w:rsid w:val="003566E6"/>
    <w:rsid w:val="00356E18"/>
    <w:rsid w:val="00360CAB"/>
    <w:rsid w:val="003616E1"/>
    <w:rsid w:val="00366159"/>
    <w:rsid w:val="00366520"/>
    <w:rsid w:val="00370C8B"/>
    <w:rsid w:val="0037357E"/>
    <w:rsid w:val="00380FC4"/>
    <w:rsid w:val="003814B3"/>
    <w:rsid w:val="00386479"/>
    <w:rsid w:val="003904A7"/>
    <w:rsid w:val="00394083"/>
    <w:rsid w:val="003963AF"/>
    <w:rsid w:val="00397D57"/>
    <w:rsid w:val="003A1614"/>
    <w:rsid w:val="003A31BC"/>
    <w:rsid w:val="003A3A46"/>
    <w:rsid w:val="003A79F3"/>
    <w:rsid w:val="003B2883"/>
    <w:rsid w:val="003B3484"/>
    <w:rsid w:val="003B406D"/>
    <w:rsid w:val="003B4A0B"/>
    <w:rsid w:val="003B7986"/>
    <w:rsid w:val="003C1F0B"/>
    <w:rsid w:val="003C2744"/>
    <w:rsid w:val="003C35D0"/>
    <w:rsid w:val="003D0D69"/>
    <w:rsid w:val="003D0FD8"/>
    <w:rsid w:val="003D2C40"/>
    <w:rsid w:val="003D714F"/>
    <w:rsid w:val="003E2922"/>
    <w:rsid w:val="003E4CDF"/>
    <w:rsid w:val="003F041F"/>
    <w:rsid w:val="003F0ED2"/>
    <w:rsid w:val="00407F83"/>
    <w:rsid w:val="00411738"/>
    <w:rsid w:val="00414F33"/>
    <w:rsid w:val="00416709"/>
    <w:rsid w:val="00416E3C"/>
    <w:rsid w:val="00421319"/>
    <w:rsid w:val="00424494"/>
    <w:rsid w:val="004258CE"/>
    <w:rsid w:val="004274DB"/>
    <w:rsid w:val="00436231"/>
    <w:rsid w:val="00443EDE"/>
    <w:rsid w:val="00446BEA"/>
    <w:rsid w:val="00451611"/>
    <w:rsid w:val="0045285F"/>
    <w:rsid w:val="00453F01"/>
    <w:rsid w:val="004562F0"/>
    <w:rsid w:val="00456E1A"/>
    <w:rsid w:val="004733A2"/>
    <w:rsid w:val="0047429C"/>
    <w:rsid w:val="00481608"/>
    <w:rsid w:val="0049218B"/>
    <w:rsid w:val="00492BD3"/>
    <w:rsid w:val="00493F85"/>
    <w:rsid w:val="00494199"/>
    <w:rsid w:val="004943D4"/>
    <w:rsid w:val="00494BF6"/>
    <w:rsid w:val="004A4EAD"/>
    <w:rsid w:val="004A54D8"/>
    <w:rsid w:val="004B063C"/>
    <w:rsid w:val="004B27E1"/>
    <w:rsid w:val="004B4EDB"/>
    <w:rsid w:val="004C03B4"/>
    <w:rsid w:val="004C2B33"/>
    <w:rsid w:val="004C35F2"/>
    <w:rsid w:val="004C3F35"/>
    <w:rsid w:val="004D0402"/>
    <w:rsid w:val="004E01FC"/>
    <w:rsid w:val="004E137C"/>
    <w:rsid w:val="004E1A47"/>
    <w:rsid w:val="004E2417"/>
    <w:rsid w:val="004E5D85"/>
    <w:rsid w:val="004E6EDB"/>
    <w:rsid w:val="004F5A8C"/>
    <w:rsid w:val="004F69E6"/>
    <w:rsid w:val="005012B7"/>
    <w:rsid w:val="005063A1"/>
    <w:rsid w:val="00511474"/>
    <w:rsid w:val="00513100"/>
    <w:rsid w:val="00521B99"/>
    <w:rsid w:val="00521BB7"/>
    <w:rsid w:val="00530E5D"/>
    <w:rsid w:val="00533C35"/>
    <w:rsid w:val="005410E0"/>
    <w:rsid w:val="00542683"/>
    <w:rsid w:val="005427F0"/>
    <w:rsid w:val="00543C3E"/>
    <w:rsid w:val="00544437"/>
    <w:rsid w:val="0054734F"/>
    <w:rsid w:val="00550320"/>
    <w:rsid w:val="00551E9C"/>
    <w:rsid w:val="0055239C"/>
    <w:rsid w:val="005524AF"/>
    <w:rsid w:val="0055596E"/>
    <w:rsid w:val="00555A27"/>
    <w:rsid w:val="005571E7"/>
    <w:rsid w:val="0055721A"/>
    <w:rsid w:val="00557FC7"/>
    <w:rsid w:val="00560DFE"/>
    <w:rsid w:val="00561752"/>
    <w:rsid w:val="00571576"/>
    <w:rsid w:val="00572402"/>
    <w:rsid w:val="0057478B"/>
    <w:rsid w:val="00576638"/>
    <w:rsid w:val="0057663F"/>
    <w:rsid w:val="005773EE"/>
    <w:rsid w:val="00580CF6"/>
    <w:rsid w:val="005827D1"/>
    <w:rsid w:val="0058384E"/>
    <w:rsid w:val="005841AD"/>
    <w:rsid w:val="005873FE"/>
    <w:rsid w:val="005A0481"/>
    <w:rsid w:val="005A1FDE"/>
    <w:rsid w:val="005A3959"/>
    <w:rsid w:val="005A4FCA"/>
    <w:rsid w:val="005A6888"/>
    <w:rsid w:val="005A6C5A"/>
    <w:rsid w:val="005B0DC6"/>
    <w:rsid w:val="005B5CDF"/>
    <w:rsid w:val="005C3C8F"/>
    <w:rsid w:val="005C6156"/>
    <w:rsid w:val="005C7773"/>
    <w:rsid w:val="005D2C79"/>
    <w:rsid w:val="005D39DE"/>
    <w:rsid w:val="005D3C15"/>
    <w:rsid w:val="005D4713"/>
    <w:rsid w:val="005D601C"/>
    <w:rsid w:val="005E2137"/>
    <w:rsid w:val="005E24BC"/>
    <w:rsid w:val="005E64F6"/>
    <w:rsid w:val="005E7450"/>
    <w:rsid w:val="005F1908"/>
    <w:rsid w:val="005F271A"/>
    <w:rsid w:val="005F2CA6"/>
    <w:rsid w:val="005F5007"/>
    <w:rsid w:val="0060280E"/>
    <w:rsid w:val="00604337"/>
    <w:rsid w:val="006114B5"/>
    <w:rsid w:val="0061428A"/>
    <w:rsid w:val="00622B7A"/>
    <w:rsid w:val="00623092"/>
    <w:rsid w:val="00624B17"/>
    <w:rsid w:val="00625BFD"/>
    <w:rsid w:val="006274F1"/>
    <w:rsid w:val="00633442"/>
    <w:rsid w:val="006347AB"/>
    <w:rsid w:val="006352A3"/>
    <w:rsid w:val="0063625C"/>
    <w:rsid w:val="006362C7"/>
    <w:rsid w:val="006413F4"/>
    <w:rsid w:val="00641878"/>
    <w:rsid w:val="00641F93"/>
    <w:rsid w:val="00644856"/>
    <w:rsid w:val="00647E1C"/>
    <w:rsid w:val="006508C3"/>
    <w:rsid w:val="00652169"/>
    <w:rsid w:val="00652ADB"/>
    <w:rsid w:val="00657E10"/>
    <w:rsid w:val="006652F7"/>
    <w:rsid w:val="00666E69"/>
    <w:rsid w:val="006718D3"/>
    <w:rsid w:val="00671D61"/>
    <w:rsid w:val="00672782"/>
    <w:rsid w:val="006770CF"/>
    <w:rsid w:val="00677D54"/>
    <w:rsid w:val="006816B9"/>
    <w:rsid w:val="00690521"/>
    <w:rsid w:val="00691B0A"/>
    <w:rsid w:val="006924C4"/>
    <w:rsid w:val="00693E85"/>
    <w:rsid w:val="00694262"/>
    <w:rsid w:val="00696F4E"/>
    <w:rsid w:val="006A0F89"/>
    <w:rsid w:val="006A2B12"/>
    <w:rsid w:val="006A5D8F"/>
    <w:rsid w:val="006B0FC1"/>
    <w:rsid w:val="006B2F3F"/>
    <w:rsid w:val="006B38C0"/>
    <w:rsid w:val="006B5EE3"/>
    <w:rsid w:val="006B68FF"/>
    <w:rsid w:val="006B7540"/>
    <w:rsid w:val="006C0E9A"/>
    <w:rsid w:val="006C21DC"/>
    <w:rsid w:val="006C29AF"/>
    <w:rsid w:val="006C5636"/>
    <w:rsid w:val="006D22B4"/>
    <w:rsid w:val="006D4BE7"/>
    <w:rsid w:val="006E3593"/>
    <w:rsid w:val="006E609E"/>
    <w:rsid w:val="006E6BC7"/>
    <w:rsid w:val="006E6D40"/>
    <w:rsid w:val="006F3209"/>
    <w:rsid w:val="006F3322"/>
    <w:rsid w:val="006F3F20"/>
    <w:rsid w:val="006F54CE"/>
    <w:rsid w:val="00700608"/>
    <w:rsid w:val="00710E6E"/>
    <w:rsid w:val="00711EB2"/>
    <w:rsid w:val="00717D45"/>
    <w:rsid w:val="00720797"/>
    <w:rsid w:val="007207D6"/>
    <w:rsid w:val="00724A60"/>
    <w:rsid w:val="00727464"/>
    <w:rsid w:val="00727AEA"/>
    <w:rsid w:val="00732361"/>
    <w:rsid w:val="00732969"/>
    <w:rsid w:val="007335E8"/>
    <w:rsid w:val="007336E2"/>
    <w:rsid w:val="00734369"/>
    <w:rsid w:val="0073455D"/>
    <w:rsid w:val="007345FE"/>
    <w:rsid w:val="00737675"/>
    <w:rsid w:val="0073781B"/>
    <w:rsid w:val="007378B8"/>
    <w:rsid w:val="00740021"/>
    <w:rsid w:val="00740DA5"/>
    <w:rsid w:val="007439BA"/>
    <w:rsid w:val="007509CC"/>
    <w:rsid w:val="0075345E"/>
    <w:rsid w:val="00756D13"/>
    <w:rsid w:val="00762396"/>
    <w:rsid w:val="00767DB5"/>
    <w:rsid w:val="0077418A"/>
    <w:rsid w:val="0078236B"/>
    <w:rsid w:val="00787E68"/>
    <w:rsid w:val="0079760D"/>
    <w:rsid w:val="00797728"/>
    <w:rsid w:val="007A3124"/>
    <w:rsid w:val="007B247D"/>
    <w:rsid w:val="007B49B1"/>
    <w:rsid w:val="007B5077"/>
    <w:rsid w:val="007C25AA"/>
    <w:rsid w:val="007C5EF0"/>
    <w:rsid w:val="007C7990"/>
    <w:rsid w:val="007D11D9"/>
    <w:rsid w:val="007D672C"/>
    <w:rsid w:val="007D770C"/>
    <w:rsid w:val="007D7719"/>
    <w:rsid w:val="007E366C"/>
    <w:rsid w:val="007E4792"/>
    <w:rsid w:val="007E6EC3"/>
    <w:rsid w:val="007F41B9"/>
    <w:rsid w:val="007F55AA"/>
    <w:rsid w:val="00802DFC"/>
    <w:rsid w:val="0080763B"/>
    <w:rsid w:val="00810497"/>
    <w:rsid w:val="008145E1"/>
    <w:rsid w:val="00814E78"/>
    <w:rsid w:val="00816A2B"/>
    <w:rsid w:val="008206DE"/>
    <w:rsid w:val="0082161E"/>
    <w:rsid w:val="0082337B"/>
    <w:rsid w:val="00826D56"/>
    <w:rsid w:val="0082731F"/>
    <w:rsid w:val="00832E0E"/>
    <w:rsid w:val="00833908"/>
    <w:rsid w:val="008355F1"/>
    <w:rsid w:val="008379F4"/>
    <w:rsid w:val="008446CE"/>
    <w:rsid w:val="00850DCE"/>
    <w:rsid w:val="00851FB6"/>
    <w:rsid w:val="0085227A"/>
    <w:rsid w:val="00852A4E"/>
    <w:rsid w:val="00855B89"/>
    <w:rsid w:val="008561B8"/>
    <w:rsid w:val="0086530C"/>
    <w:rsid w:val="00866981"/>
    <w:rsid w:val="00871902"/>
    <w:rsid w:val="008727C3"/>
    <w:rsid w:val="00873A80"/>
    <w:rsid w:val="00880AC0"/>
    <w:rsid w:val="00882327"/>
    <w:rsid w:val="00883F21"/>
    <w:rsid w:val="00886DE5"/>
    <w:rsid w:val="0088744E"/>
    <w:rsid w:val="0089130C"/>
    <w:rsid w:val="00892B98"/>
    <w:rsid w:val="00892C32"/>
    <w:rsid w:val="00893872"/>
    <w:rsid w:val="008A5F64"/>
    <w:rsid w:val="008A76A1"/>
    <w:rsid w:val="008A79AF"/>
    <w:rsid w:val="008B3D8F"/>
    <w:rsid w:val="008B49CA"/>
    <w:rsid w:val="008B55C5"/>
    <w:rsid w:val="008C0FEF"/>
    <w:rsid w:val="008C1BC4"/>
    <w:rsid w:val="008C24DE"/>
    <w:rsid w:val="008C42A1"/>
    <w:rsid w:val="008D0EF7"/>
    <w:rsid w:val="008D3B9A"/>
    <w:rsid w:val="008D43FB"/>
    <w:rsid w:val="008E0E6D"/>
    <w:rsid w:val="008E1CE8"/>
    <w:rsid w:val="008E1D16"/>
    <w:rsid w:val="008E683C"/>
    <w:rsid w:val="008E7A8F"/>
    <w:rsid w:val="008F02CB"/>
    <w:rsid w:val="008F5EDA"/>
    <w:rsid w:val="008F785C"/>
    <w:rsid w:val="0090054D"/>
    <w:rsid w:val="00900BF1"/>
    <w:rsid w:val="00905B5C"/>
    <w:rsid w:val="009100FE"/>
    <w:rsid w:val="00912738"/>
    <w:rsid w:val="009169B8"/>
    <w:rsid w:val="0091746E"/>
    <w:rsid w:val="00917848"/>
    <w:rsid w:val="00920E05"/>
    <w:rsid w:val="0092113B"/>
    <w:rsid w:val="009240D7"/>
    <w:rsid w:val="00926A17"/>
    <w:rsid w:val="0093598D"/>
    <w:rsid w:val="00943044"/>
    <w:rsid w:val="00944982"/>
    <w:rsid w:val="00951F1F"/>
    <w:rsid w:val="00955A8B"/>
    <w:rsid w:val="00961FF1"/>
    <w:rsid w:val="009652CC"/>
    <w:rsid w:val="00970912"/>
    <w:rsid w:val="00970B78"/>
    <w:rsid w:val="00972CBF"/>
    <w:rsid w:val="009733C3"/>
    <w:rsid w:val="0097387B"/>
    <w:rsid w:val="009751FF"/>
    <w:rsid w:val="009763EC"/>
    <w:rsid w:val="00977242"/>
    <w:rsid w:val="009823FD"/>
    <w:rsid w:val="0098406B"/>
    <w:rsid w:val="00984F52"/>
    <w:rsid w:val="00986C1D"/>
    <w:rsid w:val="00992CD7"/>
    <w:rsid w:val="00997233"/>
    <w:rsid w:val="009A25A5"/>
    <w:rsid w:val="009A2B16"/>
    <w:rsid w:val="009B095E"/>
    <w:rsid w:val="009B0A3B"/>
    <w:rsid w:val="009B3F7B"/>
    <w:rsid w:val="009B78F2"/>
    <w:rsid w:val="009C4C38"/>
    <w:rsid w:val="009D1A60"/>
    <w:rsid w:val="009D52B1"/>
    <w:rsid w:val="009D6CF6"/>
    <w:rsid w:val="009E0806"/>
    <w:rsid w:val="009E245F"/>
    <w:rsid w:val="009E3DFC"/>
    <w:rsid w:val="009E642F"/>
    <w:rsid w:val="009F1DCF"/>
    <w:rsid w:val="009F24F6"/>
    <w:rsid w:val="009F287F"/>
    <w:rsid w:val="009F47B0"/>
    <w:rsid w:val="009F6E56"/>
    <w:rsid w:val="00A00781"/>
    <w:rsid w:val="00A00F7B"/>
    <w:rsid w:val="00A04B56"/>
    <w:rsid w:val="00A052FE"/>
    <w:rsid w:val="00A05324"/>
    <w:rsid w:val="00A11122"/>
    <w:rsid w:val="00A11639"/>
    <w:rsid w:val="00A161A1"/>
    <w:rsid w:val="00A17634"/>
    <w:rsid w:val="00A21739"/>
    <w:rsid w:val="00A24969"/>
    <w:rsid w:val="00A36DFE"/>
    <w:rsid w:val="00A3762D"/>
    <w:rsid w:val="00A4184F"/>
    <w:rsid w:val="00A4512F"/>
    <w:rsid w:val="00A46802"/>
    <w:rsid w:val="00A51CDD"/>
    <w:rsid w:val="00A525AC"/>
    <w:rsid w:val="00A543CB"/>
    <w:rsid w:val="00A644AE"/>
    <w:rsid w:val="00A66392"/>
    <w:rsid w:val="00A66FD4"/>
    <w:rsid w:val="00A743DE"/>
    <w:rsid w:val="00A86B42"/>
    <w:rsid w:val="00A919B4"/>
    <w:rsid w:val="00AA0CD1"/>
    <w:rsid w:val="00AA3019"/>
    <w:rsid w:val="00AA4CB3"/>
    <w:rsid w:val="00AA60B5"/>
    <w:rsid w:val="00AB2A63"/>
    <w:rsid w:val="00AB5651"/>
    <w:rsid w:val="00AB5660"/>
    <w:rsid w:val="00AB5FCB"/>
    <w:rsid w:val="00AB6175"/>
    <w:rsid w:val="00AB683E"/>
    <w:rsid w:val="00AC148C"/>
    <w:rsid w:val="00AC2126"/>
    <w:rsid w:val="00AC2B12"/>
    <w:rsid w:val="00AC311D"/>
    <w:rsid w:val="00AC5609"/>
    <w:rsid w:val="00AD230F"/>
    <w:rsid w:val="00AD2653"/>
    <w:rsid w:val="00AE394C"/>
    <w:rsid w:val="00AF0DA3"/>
    <w:rsid w:val="00AF0FFA"/>
    <w:rsid w:val="00AF1785"/>
    <w:rsid w:val="00AF5164"/>
    <w:rsid w:val="00AF6582"/>
    <w:rsid w:val="00B050C0"/>
    <w:rsid w:val="00B070EA"/>
    <w:rsid w:val="00B10352"/>
    <w:rsid w:val="00B106AB"/>
    <w:rsid w:val="00B10B0B"/>
    <w:rsid w:val="00B12491"/>
    <w:rsid w:val="00B15B3F"/>
    <w:rsid w:val="00B16456"/>
    <w:rsid w:val="00B3720C"/>
    <w:rsid w:val="00B4299D"/>
    <w:rsid w:val="00B429CA"/>
    <w:rsid w:val="00B429DF"/>
    <w:rsid w:val="00B4708B"/>
    <w:rsid w:val="00B4730B"/>
    <w:rsid w:val="00B52DA6"/>
    <w:rsid w:val="00B542CA"/>
    <w:rsid w:val="00B55B2F"/>
    <w:rsid w:val="00B6010A"/>
    <w:rsid w:val="00B636E1"/>
    <w:rsid w:val="00B64B8E"/>
    <w:rsid w:val="00B661ED"/>
    <w:rsid w:val="00B70DCC"/>
    <w:rsid w:val="00B71E2C"/>
    <w:rsid w:val="00B75903"/>
    <w:rsid w:val="00B76842"/>
    <w:rsid w:val="00B8158C"/>
    <w:rsid w:val="00B84F6F"/>
    <w:rsid w:val="00B918A4"/>
    <w:rsid w:val="00B921EF"/>
    <w:rsid w:val="00B93225"/>
    <w:rsid w:val="00BA12E1"/>
    <w:rsid w:val="00BA702D"/>
    <w:rsid w:val="00BB0CA4"/>
    <w:rsid w:val="00BB44EB"/>
    <w:rsid w:val="00BB64AF"/>
    <w:rsid w:val="00BB7946"/>
    <w:rsid w:val="00BC0568"/>
    <w:rsid w:val="00BC1800"/>
    <w:rsid w:val="00BC2981"/>
    <w:rsid w:val="00BD0361"/>
    <w:rsid w:val="00BD2CAE"/>
    <w:rsid w:val="00BD3685"/>
    <w:rsid w:val="00BD4221"/>
    <w:rsid w:val="00BD4F6E"/>
    <w:rsid w:val="00BE3A5A"/>
    <w:rsid w:val="00BE40B0"/>
    <w:rsid w:val="00BE574D"/>
    <w:rsid w:val="00BF0B9C"/>
    <w:rsid w:val="00BF245C"/>
    <w:rsid w:val="00BF5FC4"/>
    <w:rsid w:val="00BF6396"/>
    <w:rsid w:val="00BF77E1"/>
    <w:rsid w:val="00C03A03"/>
    <w:rsid w:val="00C0593C"/>
    <w:rsid w:val="00C126DA"/>
    <w:rsid w:val="00C126F4"/>
    <w:rsid w:val="00C14350"/>
    <w:rsid w:val="00C14855"/>
    <w:rsid w:val="00C1486D"/>
    <w:rsid w:val="00C14E84"/>
    <w:rsid w:val="00C20D4A"/>
    <w:rsid w:val="00C25A78"/>
    <w:rsid w:val="00C34CC9"/>
    <w:rsid w:val="00C41DA9"/>
    <w:rsid w:val="00C4441F"/>
    <w:rsid w:val="00C44423"/>
    <w:rsid w:val="00C45E3C"/>
    <w:rsid w:val="00C47E08"/>
    <w:rsid w:val="00C52604"/>
    <w:rsid w:val="00C5347C"/>
    <w:rsid w:val="00C53D77"/>
    <w:rsid w:val="00C568F1"/>
    <w:rsid w:val="00C57D7B"/>
    <w:rsid w:val="00C60F9D"/>
    <w:rsid w:val="00C648C8"/>
    <w:rsid w:val="00C65196"/>
    <w:rsid w:val="00C66099"/>
    <w:rsid w:val="00C73295"/>
    <w:rsid w:val="00C75915"/>
    <w:rsid w:val="00C805E0"/>
    <w:rsid w:val="00C81CF6"/>
    <w:rsid w:val="00C859BD"/>
    <w:rsid w:val="00C85BB9"/>
    <w:rsid w:val="00C90979"/>
    <w:rsid w:val="00C92014"/>
    <w:rsid w:val="00CA1702"/>
    <w:rsid w:val="00CA382C"/>
    <w:rsid w:val="00CA3B01"/>
    <w:rsid w:val="00CA45FE"/>
    <w:rsid w:val="00CB11B9"/>
    <w:rsid w:val="00CB1283"/>
    <w:rsid w:val="00CB17D2"/>
    <w:rsid w:val="00CB2FAB"/>
    <w:rsid w:val="00CC05C0"/>
    <w:rsid w:val="00CC2AD5"/>
    <w:rsid w:val="00CC4594"/>
    <w:rsid w:val="00CD0A7E"/>
    <w:rsid w:val="00CD32F6"/>
    <w:rsid w:val="00CD7201"/>
    <w:rsid w:val="00CE1DE9"/>
    <w:rsid w:val="00CE273D"/>
    <w:rsid w:val="00CE53CD"/>
    <w:rsid w:val="00CF1C40"/>
    <w:rsid w:val="00CF349C"/>
    <w:rsid w:val="00CF5D8A"/>
    <w:rsid w:val="00CF6040"/>
    <w:rsid w:val="00CF748F"/>
    <w:rsid w:val="00D037CD"/>
    <w:rsid w:val="00D03FF6"/>
    <w:rsid w:val="00D04543"/>
    <w:rsid w:val="00D1469F"/>
    <w:rsid w:val="00D15E12"/>
    <w:rsid w:val="00D16361"/>
    <w:rsid w:val="00D16D29"/>
    <w:rsid w:val="00D261BD"/>
    <w:rsid w:val="00D31A53"/>
    <w:rsid w:val="00D4052F"/>
    <w:rsid w:val="00D42BF9"/>
    <w:rsid w:val="00D44598"/>
    <w:rsid w:val="00D44DAE"/>
    <w:rsid w:val="00D5038C"/>
    <w:rsid w:val="00D5469F"/>
    <w:rsid w:val="00D60494"/>
    <w:rsid w:val="00D60567"/>
    <w:rsid w:val="00D60CC1"/>
    <w:rsid w:val="00D612EE"/>
    <w:rsid w:val="00D6189E"/>
    <w:rsid w:val="00D824EA"/>
    <w:rsid w:val="00D82E11"/>
    <w:rsid w:val="00D83E6D"/>
    <w:rsid w:val="00D844E0"/>
    <w:rsid w:val="00D8568A"/>
    <w:rsid w:val="00D8627F"/>
    <w:rsid w:val="00D86B49"/>
    <w:rsid w:val="00D86FFF"/>
    <w:rsid w:val="00D8768A"/>
    <w:rsid w:val="00D900A0"/>
    <w:rsid w:val="00D90BE3"/>
    <w:rsid w:val="00D91CA6"/>
    <w:rsid w:val="00D91E77"/>
    <w:rsid w:val="00D96598"/>
    <w:rsid w:val="00D97DBA"/>
    <w:rsid w:val="00DA019B"/>
    <w:rsid w:val="00DA1A10"/>
    <w:rsid w:val="00DA2119"/>
    <w:rsid w:val="00DA2336"/>
    <w:rsid w:val="00DA258A"/>
    <w:rsid w:val="00DA2D14"/>
    <w:rsid w:val="00DA3298"/>
    <w:rsid w:val="00DB1AD3"/>
    <w:rsid w:val="00DB344F"/>
    <w:rsid w:val="00DB36AA"/>
    <w:rsid w:val="00DC0B24"/>
    <w:rsid w:val="00DC0EEC"/>
    <w:rsid w:val="00DC1370"/>
    <w:rsid w:val="00DC2931"/>
    <w:rsid w:val="00DC46A0"/>
    <w:rsid w:val="00DC4960"/>
    <w:rsid w:val="00DC652B"/>
    <w:rsid w:val="00DC6AA8"/>
    <w:rsid w:val="00DD13AB"/>
    <w:rsid w:val="00DD1BE0"/>
    <w:rsid w:val="00DE0559"/>
    <w:rsid w:val="00DE1B97"/>
    <w:rsid w:val="00DE3612"/>
    <w:rsid w:val="00DE611C"/>
    <w:rsid w:val="00DE7370"/>
    <w:rsid w:val="00DE768B"/>
    <w:rsid w:val="00DF6086"/>
    <w:rsid w:val="00E02993"/>
    <w:rsid w:val="00E032D9"/>
    <w:rsid w:val="00E065F3"/>
    <w:rsid w:val="00E12763"/>
    <w:rsid w:val="00E14DF9"/>
    <w:rsid w:val="00E152A4"/>
    <w:rsid w:val="00E168DC"/>
    <w:rsid w:val="00E176D3"/>
    <w:rsid w:val="00E20894"/>
    <w:rsid w:val="00E2423F"/>
    <w:rsid w:val="00E32BDB"/>
    <w:rsid w:val="00E41997"/>
    <w:rsid w:val="00E426FD"/>
    <w:rsid w:val="00E45B38"/>
    <w:rsid w:val="00E52FFE"/>
    <w:rsid w:val="00E538E2"/>
    <w:rsid w:val="00E55761"/>
    <w:rsid w:val="00E6297A"/>
    <w:rsid w:val="00E6558F"/>
    <w:rsid w:val="00E65C65"/>
    <w:rsid w:val="00E73EAA"/>
    <w:rsid w:val="00E771B2"/>
    <w:rsid w:val="00E82F25"/>
    <w:rsid w:val="00E862FD"/>
    <w:rsid w:val="00E86F2E"/>
    <w:rsid w:val="00E90BEF"/>
    <w:rsid w:val="00E91CBC"/>
    <w:rsid w:val="00E93761"/>
    <w:rsid w:val="00E948CB"/>
    <w:rsid w:val="00E94B2F"/>
    <w:rsid w:val="00E95023"/>
    <w:rsid w:val="00E961F3"/>
    <w:rsid w:val="00EA659F"/>
    <w:rsid w:val="00EA7366"/>
    <w:rsid w:val="00EA7863"/>
    <w:rsid w:val="00EB0F6D"/>
    <w:rsid w:val="00EB1492"/>
    <w:rsid w:val="00EC032E"/>
    <w:rsid w:val="00EC14DC"/>
    <w:rsid w:val="00EC1CD7"/>
    <w:rsid w:val="00ED05BE"/>
    <w:rsid w:val="00ED13D3"/>
    <w:rsid w:val="00ED3865"/>
    <w:rsid w:val="00ED4D78"/>
    <w:rsid w:val="00EE194F"/>
    <w:rsid w:val="00EE65E8"/>
    <w:rsid w:val="00F00508"/>
    <w:rsid w:val="00F01790"/>
    <w:rsid w:val="00F04CF4"/>
    <w:rsid w:val="00F053DB"/>
    <w:rsid w:val="00F07DCD"/>
    <w:rsid w:val="00F15114"/>
    <w:rsid w:val="00F15E84"/>
    <w:rsid w:val="00F179EE"/>
    <w:rsid w:val="00F247A9"/>
    <w:rsid w:val="00F247ED"/>
    <w:rsid w:val="00F26A9B"/>
    <w:rsid w:val="00F33ACE"/>
    <w:rsid w:val="00F33F07"/>
    <w:rsid w:val="00F34914"/>
    <w:rsid w:val="00F3587A"/>
    <w:rsid w:val="00F36D67"/>
    <w:rsid w:val="00F40099"/>
    <w:rsid w:val="00F4168D"/>
    <w:rsid w:val="00F42293"/>
    <w:rsid w:val="00F45677"/>
    <w:rsid w:val="00F463BD"/>
    <w:rsid w:val="00F47149"/>
    <w:rsid w:val="00F51D79"/>
    <w:rsid w:val="00F534B7"/>
    <w:rsid w:val="00F5386A"/>
    <w:rsid w:val="00F57A0F"/>
    <w:rsid w:val="00F6398B"/>
    <w:rsid w:val="00F6780C"/>
    <w:rsid w:val="00F67D6D"/>
    <w:rsid w:val="00F71CCE"/>
    <w:rsid w:val="00F74A0A"/>
    <w:rsid w:val="00F74AF3"/>
    <w:rsid w:val="00F846A0"/>
    <w:rsid w:val="00F8485B"/>
    <w:rsid w:val="00F84D87"/>
    <w:rsid w:val="00F850E2"/>
    <w:rsid w:val="00F85DF3"/>
    <w:rsid w:val="00F90778"/>
    <w:rsid w:val="00F913C5"/>
    <w:rsid w:val="00F9397D"/>
    <w:rsid w:val="00F96715"/>
    <w:rsid w:val="00FA2FA9"/>
    <w:rsid w:val="00FA37AE"/>
    <w:rsid w:val="00FA3837"/>
    <w:rsid w:val="00FA6729"/>
    <w:rsid w:val="00FA6A87"/>
    <w:rsid w:val="00FB4A41"/>
    <w:rsid w:val="00FB5E47"/>
    <w:rsid w:val="00FB729A"/>
    <w:rsid w:val="00FB76AE"/>
    <w:rsid w:val="00FC6326"/>
    <w:rsid w:val="00FC70DA"/>
    <w:rsid w:val="00FC7B2B"/>
    <w:rsid w:val="00FD7865"/>
    <w:rsid w:val="00FD7D29"/>
    <w:rsid w:val="00FE0F01"/>
    <w:rsid w:val="00FE13FD"/>
    <w:rsid w:val="00FE3A7C"/>
    <w:rsid w:val="00FE44D0"/>
    <w:rsid w:val="00FE485A"/>
    <w:rsid w:val="00FE53B5"/>
    <w:rsid w:val="00FE793C"/>
    <w:rsid w:val="00FF0C53"/>
    <w:rsid w:val="00FF1D2E"/>
    <w:rsid w:val="00FF2735"/>
    <w:rsid w:val="00FF2977"/>
    <w:rsid w:val="00FF353F"/>
    <w:rsid w:val="00FF4AA6"/>
    <w:rsid w:val="00FF6248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63B5B"/>
  <w15:docId w15:val="{4D050E0F-E1A1-4DB2-BD88-3EB45A5F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27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249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23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323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249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Ttulo40"/>
    <w:next w:val="Corpodetexto"/>
    <w:link w:val="Ttulo8Char"/>
    <w:qFormat/>
    <w:rsid w:val="00091DC6"/>
    <w:pPr>
      <w:numPr>
        <w:ilvl w:val="7"/>
        <w:numId w:val="1"/>
      </w:numPr>
      <w:outlineLvl w:val="7"/>
    </w:pPr>
    <w:rPr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249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qFormat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A31BC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A31B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2C27E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0C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D6056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056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73236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3236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32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323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2C20D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D0FD8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0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3D0F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7731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E737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E737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4601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40D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1C7DCD"/>
    <w:pPr>
      <w:ind w:left="720"/>
      <w:contextualSpacing/>
    </w:pPr>
  </w:style>
  <w:style w:type="paragraph" w:customStyle="1" w:styleId="Default">
    <w:name w:val="Default"/>
    <w:uiPriority w:val="99"/>
    <w:qFormat/>
    <w:rsid w:val="00882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24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A2496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A24969"/>
    <w:rPr>
      <w:rFonts w:ascii="Calibri Light" w:eastAsia="Times New Roman" w:hAnsi="Calibri Light" w:cs="Times New Roman"/>
      <w:lang w:eastAsia="pt-BR"/>
    </w:rPr>
  </w:style>
  <w:style w:type="paragraph" w:customStyle="1" w:styleId="oficio">
    <w:name w:val="oficio"/>
    <w:basedOn w:val="Normal"/>
    <w:rsid w:val="00A24969"/>
    <w:pPr>
      <w:suppressAutoHyphens/>
      <w:jc w:val="both"/>
    </w:pPr>
    <w:rPr>
      <w:sz w:val="24"/>
      <w:lang w:eastAsia="ar-SA"/>
    </w:rPr>
  </w:style>
  <w:style w:type="paragraph" w:styleId="SemEspaamento">
    <w:name w:val="No Spacing"/>
    <w:qFormat/>
    <w:rsid w:val="00A2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">
    <w:name w:val="xl26"/>
    <w:basedOn w:val="Normal"/>
    <w:rsid w:val="00A249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nfase">
    <w:name w:val="Emphasis"/>
    <w:uiPriority w:val="20"/>
    <w:qFormat/>
    <w:rsid w:val="00A24969"/>
    <w:rPr>
      <w:i/>
      <w:iCs/>
    </w:rPr>
  </w:style>
  <w:style w:type="paragraph" w:customStyle="1" w:styleId="xl24">
    <w:name w:val="xl24"/>
    <w:basedOn w:val="Normal"/>
    <w:rsid w:val="00A2496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Padro">
    <w:name w:val="WW-Padrão"/>
    <w:rsid w:val="00A249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W-Padro1">
    <w:name w:val="WW-Padrão1"/>
    <w:rsid w:val="00A2496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edados">
    <w:name w:val="fontedados"/>
    <w:rsid w:val="00A24969"/>
  </w:style>
  <w:style w:type="paragraph" w:customStyle="1" w:styleId="Corpodetexto21">
    <w:name w:val="Corpo de texto 21"/>
    <w:basedOn w:val="Normal"/>
    <w:rsid w:val="00A24969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customStyle="1" w:styleId="Recuodecorpodetexto31">
    <w:name w:val="Recuo de corpo de texto 31"/>
    <w:basedOn w:val="Normal"/>
    <w:rsid w:val="00A24969"/>
    <w:pPr>
      <w:suppressAutoHyphens/>
      <w:ind w:left="2410"/>
      <w:jc w:val="both"/>
    </w:pPr>
    <w:rPr>
      <w:rFonts w:ascii="Arial" w:hAnsi="Arial" w:cs="Arial"/>
      <w:b/>
      <w:bCs/>
      <w:sz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249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2496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A24969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Textopadro">
    <w:name w:val="Texto padrão"/>
    <w:basedOn w:val="Normal"/>
    <w:rsid w:val="00A24969"/>
    <w:pPr>
      <w:suppressAutoHyphens/>
    </w:pPr>
    <w:rPr>
      <w:noProof/>
      <w:sz w:val="24"/>
    </w:rPr>
  </w:style>
  <w:style w:type="paragraph" w:styleId="Textodecomentrio">
    <w:name w:val="annotation text"/>
    <w:basedOn w:val="Normal"/>
    <w:link w:val="TextodecomentrioChar"/>
    <w:rsid w:val="00A24969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rsid w:val="00A2496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rsid w:val="00A24969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249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A6"/>
    <w:uiPriority w:val="99"/>
    <w:rsid w:val="00D824EA"/>
    <w:rPr>
      <w:rFonts w:cs="Bookmania"/>
      <w:color w:val="545454"/>
      <w:sz w:val="12"/>
      <w:szCs w:val="12"/>
    </w:rPr>
  </w:style>
  <w:style w:type="character" w:customStyle="1" w:styleId="Ttulo8Char">
    <w:name w:val="Título 8 Char"/>
    <w:basedOn w:val="Fontepargpadro"/>
    <w:link w:val="Ttulo8"/>
    <w:rsid w:val="00091DC6"/>
    <w:rPr>
      <w:rFonts w:ascii="Book Antiqua" w:eastAsia="SimSun" w:hAnsi="Book Antiqua" w:cs="Book Antiqua"/>
      <w:b/>
      <w:bCs/>
      <w:kern w:val="1"/>
      <w:sz w:val="21"/>
      <w:szCs w:val="21"/>
      <w:lang w:eastAsia="hi-IN" w:bidi="hi-IN"/>
    </w:rPr>
  </w:style>
  <w:style w:type="character" w:customStyle="1" w:styleId="Absatz-Standardschriftart">
    <w:name w:val="Absatz-Standardschriftart"/>
    <w:rsid w:val="00091DC6"/>
  </w:style>
  <w:style w:type="character" w:customStyle="1" w:styleId="WW-Absatz-Standardschriftart">
    <w:name w:val="WW-Absatz-Standardschriftart"/>
    <w:rsid w:val="00091DC6"/>
  </w:style>
  <w:style w:type="character" w:customStyle="1" w:styleId="WW-Absatz-Standardschriftart1">
    <w:name w:val="WW-Absatz-Standardschriftart1"/>
    <w:rsid w:val="00091DC6"/>
  </w:style>
  <w:style w:type="character" w:customStyle="1" w:styleId="WW-Absatz-Standardschriftart11">
    <w:name w:val="WW-Absatz-Standardschriftart11"/>
    <w:rsid w:val="00091DC6"/>
  </w:style>
  <w:style w:type="character" w:customStyle="1" w:styleId="WW-Absatz-Standardschriftart111">
    <w:name w:val="WW-Absatz-Standardschriftart111"/>
    <w:rsid w:val="00091DC6"/>
  </w:style>
  <w:style w:type="character" w:customStyle="1" w:styleId="WW-Absatz-Standardschriftart1111">
    <w:name w:val="WW-Absatz-Standardschriftart1111"/>
    <w:rsid w:val="00091DC6"/>
  </w:style>
  <w:style w:type="character" w:customStyle="1" w:styleId="WW8Num1z0">
    <w:name w:val="WW8Num1z0"/>
    <w:rsid w:val="00091DC6"/>
  </w:style>
  <w:style w:type="character" w:customStyle="1" w:styleId="WW8Num1z1">
    <w:name w:val="WW8Num1z1"/>
    <w:rsid w:val="00091DC6"/>
  </w:style>
  <w:style w:type="character" w:customStyle="1" w:styleId="WW8Num1z2">
    <w:name w:val="WW8Num1z2"/>
    <w:rsid w:val="00091DC6"/>
  </w:style>
  <w:style w:type="character" w:customStyle="1" w:styleId="WW8Num1z3">
    <w:name w:val="WW8Num1z3"/>
    <w:rsid w:val="00091DC6"/>
  </w:style>
  <w:style w:type="character" w:customStyle="1" w:styleId="WW8Num1z4">
    <w:name w:val="WW8Num1z4"/>
    <w:rsid w:val="00091DC6"/>
  </w:style>
  <w:style w:type="character" w:customStyle="1" w:styleId="WW8Num1z5">
    <w:name w:val="WW8Num1z5"/>
    <w:rsid w:val="00091DC6"/>
  </w:style>
  <w:style w:type="character" w:customStyle="1" w:styleId="WW8Num1z6">
    <w:name w:val="WW8Num1z6"/>
    <w:rsid w:val="00091DC6"/>
  </w:style>
  <w:style w:type="character" w:customStyle="1" w:styleId="WW8Num1z7">
    <w:name w:val="WW8Num1z7"/>
    <w:rsid w:val="00091DC6"/>
  </w:style>
  <w:style w:type="character" w:customStyle="1" w:styleId="WW8Num1z8">
    <w:name w:val="WW8Num1z8"/>
    <w:rsid w:val="00091DC6"/>
  </w:style>
  <w:style w:type="character" w:customStyle="1" w:styleId="WW-Absatz-Standardschriftart11111">
    <w:name w:val="WW-Absatz-Standardschriftart11111"/>
    <w:rsid w:val="00091DC6"/>
  </w:style>
  <w:style w:type="character" w:customStyle="1" w:styleId="WW-Absatz-Standardschriftart111111">
    <w:name w:val="WW-Absatz-Standardschriftart111111"/>
    <w:rsid w:val="00091DC6"/>
  </w:style>
  <w:style w:type="character" w:customStyle="1" w:styleId="WW-Absatz-Standardschriftart1111111">
    <w:name w:val="WW-Absatz-Standardschriftart1111111"/>
    <w:rsid w:val="00091DC6"/>
  </w:style>
  <w:style w:type="character" w:customStyle="1" w:styleId="WW-Absatz-Standardschriftart11111111">
    <w:name w:val="WW-Absatz-Standardschriftart11111111"/>
    <w:rsid w:val="00091DC6"/>
  </w:style>
  <w:style w:type="character" w:customStyle="1" w:styleId="WW-Absatz-Standardschriftart111111111">
    <w:name w:val="WW-Absatz-Standardschriftart111111111"/>
    <w:rsid w:val="00091DC6"/>
  </w:style>
  <w:style w:type="character" w:customStyle="1" w:styleId="WW-Absatz-Standardschriftart1111111111">
    <w:name w:val="WW-Absatz-Standardschriftart1111111111"/>
    <w:rsid w:val="00091DC6"/>
  </w:style>
  <w:style w:type="character" w:customStyle="1" w:styleId="WW-Absatz-Standardschriftart11111111111">
    <w:name w:val="WW-Absatz-Standardschriftart11111111111"/>
    <w:rsid w:val="00091DC6"/>
  </w:style>
  <w:style w:type="character" w:customStyle="1" w:styleId="WW-Absatz-Standardschriftart111111111111">
    <w:name w:val="WW-Absatz-Standardschriftart111111111111"/>
    <w:rsid w:val="00091DC6"/>
  </w:style>
  <w:style w:type="character" w:customStyle="1" w:styleId="WW-Absatz-Standardschriftart1111111111111">
    <w:name w:val="WW-Absatz-Standardschriftart1111111111111"/>
    <w:rsid w:val="00091DC6"/>
  </w:style>
  <w:style w:type="character" w:customStyle="1" w:styleId="WW-Absatz-Standardschriftart11111111111111">
    <w:name w:val="WW-Absatz-Standardschriftart11111111111111"/>
    <w:rsid w:val="00091DC6"/>
  </w:style>
  <w:style w:type="character" w:customStyle="1" w:styleId="WW-Absatz-Standardschriftart111111111111111">
    <w:name w:val="WW-Absatz-Standardschriftart111111111111111"/>
    <w:rsid w:val="00091DC6"/>
  </w:style>
  <w:style w:type="character" w:customStyle="1" w:styleId="WW-Absatz-Standardschriftart1111111111111111">
    <w:name w:val="WW-Absatz-Standardschriftart1111111111111111"/>
    <w:rsid w:val="00091DC6"/>
  </w:style>
  <w:style w:type="character" w:customStyle="1" w:styleId="Fontepargpadro3">
    <w:name w:val="Fonte parág. padrão3"/>
    <w:rsid w:val="00091DC6"/>
  </w:style>
  <w:style w:type="character" w:customStyle="1" w:styleId="WW-Absatz-Standardschriftart11111111111111111">
    <w:name w:val="WW-Absatz-Standardschriftart11111111111111111"/>
    <w:rsid w:val="00091DC6"/>
  </w:style>
  <w:style w:type="character" w:customStyle="1" w:styleId="WW-Absatz-Standardschriftart111111111111111111">
    <w:name w:val="WW-Absatz-Standardschriftart111111111111111111"/>
    <w:rsid w:val="00091DC6"/>
  </w:style>
  <w:style w:type="character" w:customStyle="1" w:styleId="WW-Absatz-Standardschriftart1111111111111111111">
    <w:name w:val="WW-Absatz-Standardschriftart1111111111111111111"/>
    <w:rsid w:val="00091DC6"/>
  </w:style>
  <w:style w:type="character" w:customStyle="1" w:styleId="WW-Absatz-Standardschriftart11111111111111111111">
    <w:name w:val="WW-Absatz-Standardschriftart11111111111111111111"/>
    <w:rsid w:val="00091DC6"/>
  </w:style>
  <w:style w:type="character" w:customStyle="1" w:styleId="WW-Absatz-Standardschriftart111111111111111111111">
    <w:name w:val="WW-Absatz-Standardschriftart111111111111111111111"/>
    <w:rsid w:val="00091DC6"/>
  </w:style>
  <w:style w:type="character" w:customStyle="1" w:styleId="WW-Absatz-Standardschriftart1111111111111111111111">
    <w:name w:val="WW-Absatz-Standardschriftart1111111111111111111111"/>
    <w:rsid w:val="00091DC6"/>
  </w:style>
  <w:style w:type="character" w:customStyle="1" w:styleId="WW8Num2z0">
    <w:name w:val="WW8Num2z0"/>
    <w:rsid w:val="00091DC6"/>
    <w:rPr>
      <w:b/>
      <w:color w:val="auto"/>
    </w:rPr>
  </w:style>
  <w:style w:type="character" w:customStyle="1" w:styleId="WW-Absatz-Standardschriftart11111111111111111111111">
    <w:name w:val="WW-Absatz-Standardschriftart11111111111111111111111"/>
    <w:rsid w:val="00091DC6"/>
  </w:style>
  <w:style w:type="character" w:customStyle="1" w:styleId="WW-Absatz-Standardschriftart111111111111111111111111">
    <w:name w:val="WW-Absatz-Standardschriftart111111111111111111111111"/>
    <w:rsid w:val="00091DC6"/>
  </w:style>
  <w:style w:type="character" w:customStyle="1" w:styleId="WW-Absatz-Standardschriftart1111111111111111111111111">
    <w:name w:val="WW-Absatz-Standardschriftart1111111111111111111111111"/>
    <w:rsid w:val="00091DC6"/>
  </w:style>
  <w:style w:type="character" w:customStyle="1" w:styleId="Fontepargpadro2">
    <w:name w:val="Fonte parág. padrão2"/>
    <w:rsid w:val="00091DC6"/>
  </w:style>
  <w:style w:type="character" w:customStyle="1" w:styleId="WW-Absatz-Standardschriftart11111111111111111111111111">
    <w:name w:val="WW-Absatz-Standardschriftart11111111111111111111111111"/>
    <w:rsid w:val="00091DC6"/>
  </w:style>
  <w:style w:type="character" w:customStyle="1" w:styleId="WW-Absatz-Standardschriftart111111111111111111111111111">
    <w:name w:val="WW-Absatz-Standardschriftart111111111111111111111111111"/>
    <w:rsid w:val="00091DC6"/>
  </w:style>
  <w:style w:type="character" w:customStyle="1" w:styleId="WW-Absatz-Standardschriftart1111111111111111111111111111">
    <w:name w:val="WW-Absatz-Standardschriftart1111111111111111111111111111"/>
    <w:rsid w:val="00091DC6"/>
  </w:style>
  <w:style w:type="character" w:customStyle="1" w:styleId="WW-Absatz-Standardschriftart11111111111111111111111111111">
    <w:name w:val="WW-Absatz-Standardschriftart11111111111111111111111111111"/>
    <w:rsid w:val="00091DC6"/>
  </w:style>
  <w:style w:type="character" w:customStyle="1" w:styleId="WW-Absatz-Standardschriftart111111111111111111111111111111">
    <w:name w:val="WW-Absatz-Standardschriftart111111111111111111111111111111"/>
    <w:rsid w:val="00091DC6"/>
  </w:style>
  <w:style w:type="character" w:customStyle="1" w:styleId="Fontepargpadro1">
    <w:name w:val="Fonte parág. padrão1"/>
    <w:rsid w:val="00091DC6"/>
  </w:style>
  <w:style w:type="character" w:customStyle="1" w:styleId="ListLabel3">
    <w:name w:val="ListLabel 3"/>
    <w:rsid w:val="00091DC6"/>
    <w:rPr>
      <w:b/>
    </w:rPr>
  </w:style>
  <w:style w:type="character" w:customStyle="1" w:styleId="WW-Fontepargpadro">
    <w:name w:val="WW-Fonte parág. padrão"/>
    <w:rsid w:val="00091DC6"/>
  </w:style>
  <w:style w:type="character" w:customStyle="1" w:styleId="Caracteresdenotaderodap">
    <w:name w:val="Caracteres de nota de rodapé"/>
    <w:rsid w:val="00091DC6"/>
    <w:rPr>
      <w:vertAlign w:val="superscript"/>
    </w:rPr>
  </w:style>
  <w:style w:type="character" w:customStyle="1" w:styleId="Caracteresdenotadefim">
    <w:name w:val="Caracteres de nota de fim"/>
    <w:rsid w:val="00091DC6"/>
    <w:rPr>
      <w:vertAlign w:val="superscript"/>
    </w:rPr>
  </w:style>
  <w:style w:type="character" w:customStyle="1" w:styleId="WW-Caracteresdenotadefim">
    <w:name w:val="WW-Caracteres de nota de fim"/>
    <w:rsid w:val="00091DC6"/>
  </w:style>
  <w:style w:type="character" w:styleId="TtulodoLivro">
    <w:name w:val="Book Title"/>
    <w:qFormat/>
    <w:rsid w:val="00091DC6"/>
    <w:rPr>
      <w:b/>
      <w:bCs/>
      <w:smallCaps/>
      <w:spacing w:val="5"/>
    </w:rPr>
  </w:style>
  <w:style w:type="character" w:customStyle="1" w:styleId="CharChar">
    <w:name w:val="Char Char"/>
    <w:rsid w:val="00091DC6"/>
    <w:rPr>
      <w:rFonts w:ascii="Georgia" w:eastAsia="Times New Roman" w:hAnsi="Georgia" w:cs="Times New Roman"/>
      <w:b/>
      <w:bCs/>
      <w:i/>
      <w:iCs/>
      <w:color w:val="4F81BD"/>
    </w:rPr>
  </w:style>
  <w:style w:type="character" w:customStyle="1" w:styleId="CharChar1">
    <w:name w:val="Char Char1"/>
    <w:rsid w:val="00091DC6"/>
    <w:rPr>
      <w:rFonts w:ascii="Georgia" w:eastAsia="Times New Roman" w:hAnsi="Georgia" w:cs="Times New Roman"/>
      <w:b/>
      <w:bCs/>
      <w:color w:val="4F81BD"/>
    </w:rPr>
  </w:style>
  <w:style w:type="character" w:customStyle="1" w:styleId="CharChar2">
    <w:name w:val="Char Char2"/>
    <w:rsid w:val="00091DC6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CharChar3">
    <w:name w:val="Char Char3"/>
    <w:rsid w:val="00091DC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customStyle="1" w:styleId="Ttulo40">
    <w:name w:val="Título4"/>
    <w:basedOn w:val="Normal"/>
    <w:next w:val="Subttulo"/>
    <w:rsid w:val="00091DC6"/>
    <w:pPr>
      <w:widowControl w:val="0"/>
      <w:suppressAutoHyphens/>
      <w:jc w:val="center"/>
    </w:pPr>
    <w:rPr>
      <w:rFonts w:ascii="Book Antiqua" w:eastAsia="SimSun" w:hAnsi="Book Antiqua" w:cs="Book Antiqua"/>
      <w:b/>
      <w:bCs/>
      <w:kern w:val="1"/>
      <w:sz w:val="36"/>
      <w:szCs w:val="36"/>
      <w:lang w:eastAsia="hi-IN" w:bidi="hi-IN"/>
    </w:rPr>
  </w:style>
  <w:style w:type="paragraph" w:styleId="Lista">
    <w:name w:val="List"/>
    <w:basedOn w:val="Corpodetexto"/>
    <w:rsid w:val="00091DC6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"/>
    <w:rsid w:val="00091DC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091DC6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tulo30">
    <w:name w:val="Título3"/>
    <w:basedOn w:val="Normal"/>
    <w:next w:val="Corpodetexto"/>
    <w:rsid w:val="00091DC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tulo20">
    <w:name w:val="Título2"/>
    <w:basedOn w:val="Normal"/>
    <w:next w:val="Corpodetexto"/>
    <w:rsid w:val="00091DC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tulo10">
    <w:name w:val="Título1"/>
    <w:basedOn w:val="Normal"/>
    <w:next w:val="Corpodetexto"/>
    <w:rsid w:val="00091DC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Recuodecorpodetexto21">
    <w:name w:val="Recuo de corpo de texto 21"/>
    <w:basedOn w:val="Normal"/>
    <w:rsid w:val="00091DC6"/>
    <w:pPr>
      <w:widowControl w:val="0"/>
      <w:tabs>
        <w:tab w:val="left" w:pos="2805"/>
      </w:tabs>
      <w:suppressAutoHyphens/>
      <w:ind w:left="2835" w:firstLine="142"/>
      <w:jc w:val="both"/>
    </w:pPr>
    <w:rPr>
      <w:rFonts w:eastAsia="SimSun"/>
      <w:b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091DC6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091D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oquadro">
    <w:name w:val="Conteúdo do quadro"/>
    <w:basedOn w:val="Corpodetexto"/>
    <w:rsid w:val="00091DC6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091DC6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tulodetabela">
    <w:name w:val="Título de tabela"/>
    <w:basedOn w:val="Contedodatabela"/>
    <w:rsid w:val="00091DC6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091DC6"/>
    <w:pPr>
      <w:widowControl w:val="0"/>
      <w:tabs>
        <w:tab w:val="left" w:pos="1122"/>
      </w:tabs>
      <w:suppressAutoHyphens/>
      <w:jc w:val="both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PargrafodaLista1">
    <w:name w:val="Parágrafo da Lista1"/>
    <w:basedOn w:val="Normal"/>
    <w:rsid w:val="00091DC6"/>
    <w:pPr>
      <w:widowControl w:val="0"/>
      <w:suppressAutoHyphens/>
      <w:spacing w:after="200" w:line="276" w:lineRule="auto"/>
      <w:ind w:left="720"/>
    </w:pPr>
    <w:rPr>
      <w:rFonts w:ascii="Georgia" w:eastAsia="SimSun" w:hAnsi="Georgia" w:cs="Georgia"/>
      <w:kern w:val="1"/>
      <w:sz w:val="22"/>
      <w:szCs w:val="22"/>
      <w:lang w:eastAsia="hi-IN" w:bidi="hi-IN"/>
    </w:rPr>
  </w:style>
  <w:style w:type="paragraph" w:customStyle="1" w:styleId="Contedodequadro">
    <w:name w:val="Conteúdo de quadro"/>
    <w:basedOn w:val="Corpodetexto"/>
    <w:rsid w:val="00091DC6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ecuodecorpodetexto210">
    <w:name w:val="Recuo de corpo de texto 21"/>
    <w:basedOn w:val="Normal"/>
    <w:rsid w:val="00091DC6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rpodetexto220">
    <w:name w:val="Corpo de texto 22"/>
    <w:basedOn w:val="Normal"/>
    <w:rsid w:val="00091DC6"/>
    <w:pPr>
      <w:widowControl w:val="0"/>
      <w:suppressAutoHyphens/>
      <w:spacing w:after="120" w:line="480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091DC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091DC6"/>
    <w:pPr>
      <w:spacing w:before="100" w:beforeAutospacing="1" w:after="119"/>
    </w:pPr>
    <w:rPr>
      <w:sz w:val="24"/>
      <w:szCs w:val="24"/>
    </w:rPr>
  </w:style>
  <w:style w:type="paragraph" w:customStyle="1" w:styleId="textbody">
    <w:name w:val="textbody"/>
    <w:basedOn w:val="Normal"/>
    <w:rsid w:val="00091DC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091DC6"/>
  </w:style>
  <w:style w:type="paragraph" w:customStyle="1" w:styleId="Normal2">
    <w:name w:val="Normal2"/>
    <w:basedOn w:val="Normal"/>
    <w:rsid w:val="00091DC6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Ttulo21">
    <w:name w:val="Título 21"/>
    <w:basedOn w:val="Normal"/>
    <w:next w:val="Normal"/>
    <w:qFormat/>
    <w:rsid w:val="00091DC6"/>
    <w:pPr>
      <w:keepNext/>
      <w:widowControl w:val="0"/>
      <w:ind w:right="78"/>
      <w:jc w:val="both"/>
      <w:outlineLvl w:val="1"/>
    </w:pPr>
    <w:rPr>
      <w:rFonts w:ascii="Arial" w:hAnsi="Arial" w:cs="Arial"/>
      <w:b/>
      <w:bCs/>
    </w:rPr>
  </w:style>
  <w:style w:type="paragraph" w:customStyle="1" w:styleId="Ttulo11">
    <w:name w:val="Título 11"/>
    <w:basedOn w:val="Normal"/>
    <w:next w:val="Normal"/>
    <w:qFormat/>
    <w:rsid w:val="00091DC6"/>
    <w:pPr>
      <w:keepNext/>
      <w:widowControl w:val="0"/>
      <w:jc w:val="both"/>
      <w:outlineLvl w:val="0"/>
    </w:pPr>
    <w:rPr>
      <w:rFonts w:ascii="Arial" w:hAnsi="Arial" w:cs="Arial"/>
      <w:b/>
      <w:bCs/>
    </w:rPr>
  </w:style>
  <w:style w:type="character" w:styleId="MenoPendente">
    <w:name w:val="Unresolved Mention"/>
    <w:uiPriority w:val="99"/>
    <w:semiHidden/>
    <w:unhideWhenUsed/>
    <w:rsid w:val="00091DC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91DC6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91DC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C34CC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C34CC9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WW-Recuodecorpodetexto2">
    <w:name w:val="WW-Recuo de corpo de texto 2"/>
    <w:basedOn w:val="Normal"/>
    <w:uiPriority w:val="99"/>
    <w:rsid w:val="001C0451"/>
    <w:pPr>
      <w:suppressAutoHyphens/>
      <w:ind w:firstLine="1418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FAB1-CBD0-4767-9DF0-4CFB984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Prefeitura de BF</cp:lastModifiedBy>
  <cp:revision>2</cp:revision>
  <cp:lastPrinted>2025-12-02T14:38:00Z</cp:lastPrinted>
  <dcterms:created xsi:type="dcterms:W3CDTF">2025-12-30T14:36:00Z</dcterms:created>
  <dcterms:modified xsi:type="dcterms:W3CDTF">2025-12-30T14:36:00Z</dcterms:modified>
</cp:coreProperties>
</file>